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6781" w14:textId="57D9D3B0" w:rsidR="003055D9" w:rsidRPr="00704414" w:rsidRDefault="003055D9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422585"/>
      <w:r w:rsidRPr="00704414">
        <w:rPr>
          <w:rFonts w:ascii="Times New Roman" w:eastAsia="Calibri" w:hAnsi="Times New Roman" w:cs="Times New Roman"/>
          <w:b/>
          <w:sz w:val="24"/>
          <w:szCs w:val="24"/>
        </w:rPr>
        <w:t>REGULAR MEETING</w:t>
      </w:r>
    </w:p>
    <w:p w14:paraId="1CEEB73A" w14:textId="124B820D" w:rsidR="003055D9" w:rsidRPr="00704414" w:rsidRDefault="00827033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January 2</w:t>
      </w:r>
      <w:r w:rsidR="00BD473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055D9" w:rsidRPr="00704414">
        <w:rPr>
          <w:rFonts w:ascii="Times New Roman" w:eastAsia="Calibri" w:hAnsi="Times New Roman" w:cs="Times New Roman"/>
          <w:b/>
          <w:sz w:val="24"/>
          <w:szCs w:val="24"/>
        </w:rPr>
        <w:t>, 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0CF7ED30" w14:textId="77777777" w:rsidR="003055D9" w:rsidRPr="00704414" w:rsidRDefault="003055D9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Struthers, Ohio 44471</w:t>
      </w:r>
    </w:p>
    <w:p w14:paraId="1E52F7FF" w14:textId="77777777" w:rsidR="003055D9" w:rsidRPr="00704414" w:rsidRDefault="003055D9" w:rsidP="003055D9">
      <w:pPr>
        <w:spacing w:after="0" w:line="240" w:lineRule="auto"/>
      </w:pPr>
      <w:r w:rsidRPr="00704414">
        <w:t xml:space="preserve"> </w:t>
      </w:r>
    </w:p>
    <w:p w14:paraId="7000B5E5" w14:textId="32CE7EC9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The Regular Meeting of the Council of the City of Struthers, Ohio, was held on Wednesday,</w:t>
      </w:r>
      <w:r w:rsidRPr="00704414">
        <w:rPr>
          <w:rFonts w:ascii="Times New Roman" w:hAnsi="Times New Roman" w:cs="Times New Roman"/>
          <w:sz w:val="24"/>
          <w:szCs w:val="24"/>
        </w:rPr>
        <w:t xml:space="preserve"> </w:t>
      </w:r>
      <w:r w:rsidR="00827033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D47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27033">
        <w:rPr>
          <w:rFonts w:ascii="Times New Roman" w:eastAsia="Calibri" w:hAnsi="Times New Roman" w:cs="Times New Roman"/>
          <w:sz w:val="24"/>
          <w:szCs w:val="24"/>
        </w:rPr>
        <w:t>2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at roughly 7: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p.m.</w:t>
      </w:r>
      <w:r w:rsidRPr="00704414">
        <w:rPr>
          <w:rFonts w:ascii="Times New Roman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with the following members present at Roll Call: </w:t>
      </w:r>
      <w:proofErr w:type="spellStart"/>
      <w:r w:rsidRPr="00704414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4414">
        <w:rPr>
          <w:rFonts w:ascii="Times New Roman" w:eastAsia="Calibri" w:hAnsi="Times New Roman" w:cs="Times New Roman"/>
          <w:sz w:val="24"/>
          <w:szCs w:val="24"/>
        </w:rPr>
        <w:t>Bayus</w:t>
      </w:r>
      <w:proofErr w:type="spell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, Bigley, Burnside, Carcelli, Greenwood, </w:t>
      </w:r>
      <w:proofErr w:type="spellStart"/>
      <w:r w:rsidRPr="00704414">
        <w:rPr>
          <w:rFonts w:ascii="Times New Roman" w:eastAsia="Calibri" w:hAnsi="Times New Roman" w:cs="Times New Roman"/>
          <w:sz w:val="24"/>
          <w:szCs w:val="24"/>
        </w:rPr>
        <w:t>Pingley</w:t>
      </w:r>
      <w:proofErr w:type="spellEnd"/>
      <w:r w:rsidR="00C85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B28">
        <w:rPr>
          <w:rFonts w:ascii="Times New Roman" w:eastAsia="Times New Roman" w:hAnsi="Times New Roman" w:cs="Times New Roman"/>
          <w:sz w:val="24"/>
          <w:szCs w:val="20"/>
        </w:rPr>
        <w:t>(absent)</w:t>
      </w:r>
      <w:r w:rsidRPr="007044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4EFE3C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7C414C" w14:textId="77777777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President of Council, Michael S. Patrick was present at the Meeting.</w:t>
      </w:r>
    </w:p>
    <w:p w14:paraId="5CE20A53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</w:p>
    <w:p w14:paraId="66B30CF5" w14:textId="77777777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President of Council, Michael S. Patrick asked everyone to stand for the Pledge.</w:t>
      </w:r>
    </w:p>
    <w:p w14:paraId="7E05080A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125D33" w14:textId="77777777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Pledge was recited.</w:t>
      </w:r>
    </w:p>
    <w:p w14:paraId="358E20DB" w14:textId="77777777" w:rsidR="003055D9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88F354C" w14:textId="77777777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  <w:t>President of Council, Michael S. Patrick thanked everyone for coming this evening.</w:t>
      </w:r>
    </w:p>
    <w:p w14:paraId="18FC5FE1" w14:textId="77777777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70837" w14:textId="1693671C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  <w:t>President of Council, Michael S. Patrick recognized the invited guest in attendance at the Regular Council Meeting: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 Mayor Catherine Cercone Mil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fety Service Director, </w:t>
      </w:r>
      <w:r w:rsidR="00013E0D">
        <w:rPr>
          <w:rFonts w:ascii="Times New Roman" w:eastAsia="Calibri" w:hAnsi="Times New Roman" w:cs="Times New Roman"/>
          <w:sz w:val="24"/>
          <w:szCs w:val="24"/>
        </w:rPr>
        <w:t>Robert F. Benson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CC0DA8" w14:textId="77777777" w:rsidR="00013E0D" w:rsidRPr="00704414" w:rsidRDefault="00013E0D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ACEE0E" w14:textId="03EF8326" w:rsidR="00013E0D" w:rsidRDefault="003055D9" w:rsidP="00013E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3E0D">
        <w:rPr>
          <w:rFonts w:ascii="Times New Roman" w:eastAsia="Calibri" w:hAnsi="Times New Roman" w:cs="Times New Roman"/>
          <w:sz w:val="24"/>
          <w:szCs w:val="24"/>
        </w:rPr>
        <w:t>President of Council, Michael S. Patrick asked for a motion to excuse M</w:t>
      </w:r>
      <w:r w:rsidR="00C85B28">
        <w:rPr>
          <w:rFonts w:ascii="Times New Roman" w:eastAsia="Calibri" w:hAnsi="Times New Roman" w:cs="Times New Roman"/>
          <w:sz w:val="24"/>
          <w:szCs w:val="24"/>
        </w:rPr>
        <w:t>iss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5B28">
        <w:rPr>
          <w:rFonts w:ascii="Times New Roman" w:eastAsia="Calibri" w:hAnsi="Times New Roman" w:cs="Times New Roman"/>
          <w:sz w:val="24"/>
          <w:szCs w:val="24"/>
        </w:rPr>
        <w:t xml:space="preserve">Megan L. </w:t>
      </w:r>
      <w:proofErr w:type="spellStart"/>
      <w:r w:rsidR="00C85B28">
        <w:rPr>
          <w:rFonts w:ascii="Times New Roman" w:eastAsia="Calibri" w:hAnsi="Times New Roman" w:cs="Times New Roman"/>
          <w:sz w:val="24"/>
          <w:szCs w:val="24"/>
        </w:rPr>
        <w:t>Pingley</w:t>
      </w:r>
      <w:proofErr w:type="spellEnd"/>
      <w:r w:rsidR="00013E0D">
        <w:rPr>
          <w:rFonts w:ascii="Times New Roman" w:eastAsia="Calibri" w:hAnsi="Times New Roman" w:cs="Times New Roman"/>
          <w:sz w:val="24"/>
          <w:szCs w:val="24"/>
        </w:rPr>
        <w:t>, Council</w:t>
      </w:r>
      <w:r w:rsidR="00C85B28">
        <w:rPr>
          <w:rFonts w:ascii="Times New Roman" w:eastAsia="Calibri" w:hAnsi="Times New Roman" w:cs="Times New Roman"/>
          <w:sz w:val="24"/>
          <w:szCs w:val="24"/>
        </w:rPr>
        <w:t>wo</w:t>
      </w:r>
      <w:r w:rsidR="00013E0D">
        <w:rPr>
          <w:rFonts w:ascii="Times New Roman" w:eastAsia="Calibri" w:hAnsi="Times New Roman" w:cs="Times New Roman"/>
          <w:sz w:val="24"/>
          <w:szCs w:val="24"/>
        </w:rPr>
        <w:t>man</w:t>
      </w:r>
      <w:r w:rsidR="00C85B28">
        <w:rPr>
          <w:rFonts w:ascii="Times New Roman" w:eastAsia="Calibri" w:hAnsi="Times New Roman" w:cs="Times New Roman"/>
          <w:sz w:val="24"/>
          <w:szCs w:val="24"/>
        </w:rPr>
        <w:t>-At-Large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 from the </w:t>
      </w:r>
      <w:r w:rsidR="00C85B28">
        <w:rPr>
          <w:rFonts w:ascii="Times New Roman" w:eastAsia="Calibri" w:hAnsi="Times New Roman" w:cs="Times New Roman"/>
          <w:sz w:val="24"/>
          <w:szCs w:val="24"/>
        </w:rPr>
        <w:t>2</w:t>
      </w:r>
      <w:r w:rsidR="00C85B28" w:rsidRPr="00C85B28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C85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Regular Meeting of Council in </w:t>
      </w:r>
      <w:r w:rsidR="00D80DE0">
        <w:rPr>
          <w:rFonts w:ascii="Times New Roman" w:eastAsia="Calibri" w:hAnsi="Times New Roman" w:cs="Times New Roman"/>
          <w:sz w:val="24"/>
          <w:szCs w:val="24"/>
        </w:rPr>
        <w:t>January</w:t>
      </w:r>
      <w:r w:rsidR="00013E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3578F6" w14:textId="77777777" w:rsidR="00013E0D" w:rsidRDefault="00013E0D" w:rsidP="00013E0D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96E4219" w14:textId="1F09A850" w:rsidR="00013E0D" w:rsidRDefault="002B136F" w:rsidP="00013E0D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rcelli</w:t>
      </w:r>
      <w:r w:rsidR="00D8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E0D">
        <w:rPr>
          <w:rFonts w:ascii="Times New Roman" w:eastAsia="Calibri" w:hAnsi="Times New Roman" w:cs="Times New Roman"/>
          <w:sz w:val="24"/>
          <w:szCs w:val="24"/>
        </w:rPr>
        <w:t>mo</w:t>
      </w:r>
      <w:r w:rsidR="00D80DE0">
        <w:rPr>
          <w:rFonts w:ascii="Times New Roman" w:eastAsia="Calibri" w:hAnsi="Times New Roman" w:cs="Times New Roman"/>
          <w:sz w:val="24"/>
          <w:szCs w:val="24"/>
        </w:rPr>
        <w:t>ved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 seconded by </w:t>
      </w:r>
      <w:r>
        <w:rPr>
          <w:rFonts w:ascii="Times New Roman" w:eastAsia="Calibri" w:hAnsi="Times New Roman" w:cs="Times New Roman"/>
          <w:sz w:val="24"/>
          <w:szCs w:val="24"/>
        </w:rPr>
        <w:t>Bigley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 to excuse Council</w:t>
      </w:r>
      <w:r w:rsidR="00C85B28">
        <w:rPr>
          <w:rFonts w:ascii="Times New Roman" w:eastAsia="Calibri" w:hAnsi="Times New Roman" w:cs="Times New Roman"/>
          <w:sz w:val="24"/>
          <w:szCs w:val="24"/>
        </w:rPr>
        <w:t>wo</w:t>
      </w:r>
      <w:r w:rsidR="00013E0D">
        <w:rPr>
          <w:rFonts w:ascii="Times New Roman" w:eastAsia="Calibri" w:hAnsi="Times New Roman" w:cs="Times New Roman"/>
          <w:sz w:val="24"/>
          <w:szCs w:val="24"/>
        </w:rPr>
        <w:t>man</w:t>
      </w:r>
      <w:r w:rsidR="00C85B28">
        <w:rPr>
          <w:rFonts w:ascii="Times New Roman" w:eastAsia="Calibri" w:hAnsi="Times New Roman" w:cs="Times New Roman"/>
          <w:sz w:val="24"/>
          <w:szCs w:val="24"/>
        </w:rPr>
        <w:t>-At-Large</w:t>
      </w:r>
      <w:r w:rsidR="00013E0D">
        <w:rPr>
          <w:rFonts w:ascii="Times New Roman" w:eastAsia="Calibri" w:hAnsi="Times New Roman" w:cs="Times New Roman"/>
          <w:sz w:val="24"/>
          <w:szCs w:val="24"/>
        </w:rPr>
        <w:t>, M</w:t>
      </w:r>
      <w:r w:rsidR="00C85B28">
        <w:rPr>
          <w:rFonts w:ascii="Times New Roman" w:eastAsia="Calibri" w:hAnsi="Times New Roman" w:cs="Times New Roman"/>
          <w:sz w:val="24"/>
          <w:szCs w:val="24"/>
        </w:rPr>
        <w:t>iss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5B28">
        <w:rPr>
          <w:rFonts w:ascii="Times New Roman" w:eastAsia="Calibri" w:hAnsi="Times New Roman" w:cs="Times New Roman"/>
          <w:sz w:val="24"/>
          <w:szCs w:val="24"/>
        </w:rPr>
        <w:t xml:space="preserve">Megan L. </w:t>
      </w:r>
      <w:proofErr w:type="spellStart"/>
      <w:r w:rsidR="00C85B28">
        <w:rPr>
          <w:rFonts w:ascii="Times New Roman" w:eastAsia="Calibri" w:hAnsi="Times New Roman" w:cs="Times New Roman"/>
          <w:sz w:val="24"/>
          <w:szCs w:val="24"/>
        </w:rPr>
        <w:t>Pingley</w:t>
      </w:r>
      <w:proofErr w:type="spellEnd"/>
      <w:r w:rsidR="00D8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from the </w:t>
      </w:r>
      <w:r w:rsidR="00C85B28">
        <w:rPr>
          <w:rFonts w:ascii="Times New Roman" w:eastAsia="Calibri" w:hAnsi="Times New Roman" w:cs="Times New Roman"/>
          <w:sz w:val="24"/>
          <w:szCs w:val="24"/>
        </w:rPr>
        <w:t>2</w:t>
      </w:r>
      <w:r w:rsidR="00C85B28" w:rsidRPr="00C85B28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C85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Regular Meeting of Council in </w:t>
      </w:r>
      <w:r w:rsidR="00D80DE0">
        <w:rPr>
          <w:rFonts w:ascii="Times New Roman" w:eastAsia="Calibri" w:hAnsi="Times New Roman" w:cs="Times New Roman"/>
          <w:sz w:val="24"/>
          <w:szCs w:val="24"/>
        </w:rPr>
        <w:t>January</w:t>
      </w:r>
      <w:r w:rsidR="00013E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EA6C8F" w14:textId="57FA6BB5" w:rsidR="00013E0D" w:rsidRDefault="00013E0D" w:rsidP="00013E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C85B28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 w:rsidR="00C85B28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D537B9E" w14:textId="77777777" w:rsidR="00013E0D" w:rsidRDefault="00013E0D" w:rsidP="00013E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06BA5C28" w14:textId="77777777" w:rsidR="00013E0D" w:rsidRDefault="00013E0D" w:rsidP="00013E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366E1278" w14:textId="77777777" w:rsidR="00013E0D" w:rsidRDefault="00013E0D" w:rsidP="00013E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7C75851" w14:textId="03103813" w:rsidR="00013E0D" w:rsidRDefault="00C85B28" w:rsidP="00013E0D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iss</w:t>
      </w:r>
      <w:r w:rsidR="00013E0D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egan L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ingley</w:t>
      </w:r>
      <w:proofErr w:type="spellEnd"/>
      <w:r w:rsidR="00013E0D">
        <w:rPr>
          <w:rFonts w:ascii="Times New Roman" w:eastAsia="Times New Roman" w:hAnsi="Times New Roman" w:cs="Times New Roman"/>
          <w:sz w:val="24"/>
          <w:szCs w:val="20"/>
        </w:rPr>
        <w:t xml:space="preserve"> was excused from the Regular Meeting of Council by 6-0 vote.</w:t>
      </w:r>
    </w:p>
    <w:p w14:paraId="3402F8C7" w14:textId="7593E347" w:rsidR="003055D9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EB91D" w14:textId="77877AA2" w:rsidR="003055D9" w:rsidRPr="00E404F0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President of Council, Mr. Michael S. Patrick asked for a motion to dispense with the reading of the minutes of </w:t>
      </w:r>
      <w:r w:rsidR="00E42789">
        <w:rPr>
          <w:rFonts w:ascii="Times New Roman" w:eastAsia="Calibri" w:hAnsi="Times New Roman" w:cs="Times New Roman"/>
          <w:sz w:val="24"/>
          <w:szCs w:val="24"/>
        </w:rPr>
        <w:t>1</w:t>
      </w:r>
      <w:r w:rsidR="00E42789" w:rsidRPr="00E42789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E42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hAnsi="Times New Roman" w:cs="Times New Roman"/>
          <w:sz w:val="24"/>
        </w:rPr>
        <w:t xml:space="preserve">Regular Meeting Dated Wednesday, </w:t>
      </w:r>
      <w:r w:rsidR="00E42789">
        <w:rPr>
          <w:rFonts w:ascii="Times New Roman" w:hAnsi="Times New Roman" w:cs="Times New Roman"/>
          <w:sz w:val="24"/>
        </w:rPr>
        <w:t>January</w:t>
      </w:r>
      <w:r>
        <w:rPr>
          <w:rFonts w:ascii="Times New Roman" w:hAnsi="Times New Roman" w:cs="Times New Roman"/>
          <w:sz w:val="24"/>
        </w:rPr>
        <w:t xml:space="preserve"> </w:t>
      </w:r>
      <w:r w:rsidR="00E42789">
        <w:rPr>
          <w:rFonts w:ascii="Times New Roman" w:hAnsi="Times New Roman" w:cs="Times New Roman"/>
          <w:sz w:val="24"/>
        </w:rPr>
        <w:t>1</w:t>
      </w:r>
      <w:r w:rsidR="0082703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,</w:t>
      </w:r>
      <w:r w:rsidRPr="00E404F0">
        <w:rPr>
          <w:rFonts w:ascii="Times New Roman" w:hAnsi="Times New Roman" w:cs="Times New Roman"/>
          <w:sz w:val="24"/>
        </w:rPr>
        <w:t xml:space="preserve"> 202</w:t>
      </w:r>
      <w:r w:rsidR="00E42789">
        <w:rPr>
          <w:rFonts w:ascii="Times New Roman" w:hAnsi="Times New Roman" w:cs="Times New Roman"/>
          <w:sz w:val="24"/>
        </w:rPr>
        <w:t>2</w:t>
      </w:r>
      <w:r w:rsidRPr="00E404F0">
        <w:rPr>
          <w:rFonts w:ascii="Times New Roman" w:hAnsi="Times New Roman" w:cs="Times New Roman"/>
          <w:sz w:val="24"/>
        </w:rPr>
        <w:t xml:space="preserve"> </w:t>
      </w:r>
      <w:r w:rsidR="0082703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E404F0">
        <w:rPr>
          <w:rFonts w:ascii="Times New Roman" w:eastAsia="Calibri" w:hAnsi="Times New Roman" w:cs="Times New Roman"/>
          <w:sz w:val="24"/>
          <w:szCs w:val="24"/>
        </w:rPr>
        <w:t>accept the minutes. Do I have a motion? A second?</w:t>
      </w:r>
    </w:p>
    <w:p w14:paraId="5CE09108" w14:textId="77777777" w:rsidR="003055D9" w:rsidRPr="00E404F0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E28D7B8" w14:textId="63992CF4" w:rsidR="003055D9" w:rsidRPr="00E404F0" w:rsidRDefault="00CA0D8F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2B136F">
        <w:rPr>
          <w:rFonts w:ascii="Times New Roman" w:eastAsia="Calibri" w:hAnsi="Times New Roman" w:cs="Times New Roman"/>
          <w:sz w:val="24"/>
          <w:szCs w:val="24"/>
        </w:rPr>
        <w:t>igley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 xml:space="preserve"> moved seconded by </w:t>
      </w:r>
      <w:r w:rsidR="002B136F">
        <w:rPr>
          <w:rFonts w:ascii="Times New Roman" w:eastAsia="Calibri" w:hAnsi="Times New Roman" w:cs="Times New Roman"/>
          <w:sz w:val="24"/>
          <w:szCs w:val="24"/>
        </w:rPr>
        <w:t>Burnside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 xml:space="preserve"> to dispense with the reading of the minutes of</w:t>
      </w:r>
      <w:r w:rsidR="00305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789">
        <w:rPr>
          <w:rFonts w:ascii="Times New Roman" w:eastAsia="Calibri" w:hAnsi="Times New Roman" w:cs="Times New Roman"/>
          <w:sz w:val="24"/>
          <w:szCs w:val="24"/>
        </w:rPr>
        <w:t>1</w:t>
      </w:r>
      <w:r w:rsidR="00E42789" w:rsidRPr="00E42789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E42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hAnsi="Times New Roman" w:cs="Times New Roman"/>
          <w:sz w:val="24"/>
        </w:rPr>
        <w:t xml:space="preserve">Regular Meeting Dated Wednesday, </w:t>
      </w:r>
      <w:r w:rsidR="00E42789">
        <w:rPr>
          <w:rFonts w:ascii="Times New Roman" w:hAnsi="Times New Roman" w:cs="Times New Roman"/>
          <w:sz w:val="24"/>
        </w:rPr>
        <w:t>January 12</w:t>
      </w:r>
      <w:r w:rsidR="003055D9">
        <w:rPr>
          <w:rFonts w:ascii="Times New Roman" w:hAnsi="Times New Roman" w:cs="Times New Roman"/>
          <w:sz w:val="24"/>
        </w:rPr>
        <w:t>,</w:t>
      </w:r>
      <w:r w:rsidR="003055D9" w:rsidRPr="00E404F0">
        <w:rPr>
          <w:rFonts w:ascii="Times New Roman" w:hAnsi="Times New Roman" w:cs="Times New Roman"/>
          <w:sz w:val="24"/>
        </w:rPr>
        <w:t xml:space="preserve"> 202</w:t>
      </w:r>
      <w:r w:rsidR="00E42789">
        <w:rPr>
          <w:rFonts w:ascii="Times New Roman" w:hAnsi="Times New Roman" w:cs="Times New Roman"/>
          <w:sz w:val="24"/>
        </w:rPr>
        <w:t>2</w:t>
      </w:r>
      <w:r w:rsidR="003055D9" w:rsidRPr="00E404F0">
        <w:rPr>
          <w:rFonts w:ascii="Times New Roman" w:hAnsi="Times New Roman" w:cs="Times New Roman"/>
          <w:sz w:val="24"/>
        </w:rPr>
        <w:t xml:space="preserve"> </w:t>
      </w:r>
      <w:r w:rsidR="0082703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>accept them as prepared by the Clerk.</w:t>
      </w:r>
    </w:p>
    <w:p w14:paraId="6FE87253" w14:textId="0877FD82" w:rsidR="003055D9" w:rsidRPr="00E404F0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Roll Call: Voting yea: </w:t>
      </w:r>
      <w:proofErr w:type="spellStart"/>
      <w:r w:rsidRPr="00E404F0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04F0">
        <w:rPr>
          <w:rFonts w:ascii="Times New Roman" w:eastAsia="Calibri" w:hAnsi="Times New Roman" w:cs="Times New Roman"/>
          <w:sz w:val="24"/>
          <w:szCs w:val="24"/>
        </w:rPr>
        <w:t>Bayus</w:t>
      </w:r>
      <w:proofErr w:type="spellEnd"/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, Bigley, Burnside, Carcelli, Greenwood, </w:t>
      </w:r>
      <w:proofErr w:type="spellStart"/>
      <w:r w:rsidRPr="00E404F0">
        <w:rPr>
          <w:rFonts w:ascii="Times New Roman" w:eastAsia="Calibri" w:hAnsi="Times New Roman" w:cs="Times New Roman"/>
          <w:sz w:val="24"/>
          <w:szCs w:val="24"/>
        </w:rPr>
        <w:t>Pingley</w:t>
      </w:r>
      <w:proofErr w:type="spellEnd"/>
      <w:r w:rsidR="00C85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B28">
        <w:rPr>
          <w:rFonts w:ascii="Times New Roman" w:eastAsia="Times New Roman" w:hAnsi="Times New Roman" w:cs="Times New Roman"/>
          <w:sz w:val="24"/>
          <w:szCs w:val="20"/>
        </w:rPr>
        <w:t>(absent)</w:t>
      </w:r>
      <w:r w:rsidRPr="00E404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76DB1B" w14:textId="056A6AD2" w:rsidR="003055D9" w:rsidRPr="00E404F0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04F0">
        <w:rPr>
          <w:rFonts w:ascii="Times New Roman" w:eastAsia="Calibri" w:hAnsi="Times New Roman" w:cs="Times New Roman"/>
          <w:sz w:val="24"/>
          <w:szCs w:val="24"/>
        </w:rPr>
        <w:tab/>
        <w:t xml:space="preserve">Motion carried </w:t>
      </w:r>
      <w:r w:rsidR="00CA0D8F">
        <w:rPr>
          <w:rFonts w:ascii="Times New Roman" w:eastAsia="Calibri" w:hAnsi="Times New Roman" w:cs="Times New Roman"/>
          <w:sz w:val="24"/>
          <w:szCs w:val="24"/>
        </w:rPr>
        <w:t>6</w:t>
      </w:r>
      <w:r w:rsidRPr="00E404F0">
        <w:rPr>
          <w:rFonts w:ascii="Times New Roman" w:eastAsia="Calibri" w:hAnsi="Times New Roman" w:cs="Times New Roman"/>
          <w:sz w:val="24"/>
          <w:szCs w:val="24"/>
        </w:rPr>
        <w:t>-0.</w:t>
      </w:r>
    </w:p>
    <w:p w14:paraId="41C06583" w14:textId="77777777" w:rsidR="003055D9" w:rsidRPr="00E404F0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03301B" w14:textId="6D0E44E7" w:rsidR="003055D9" w:rsidRPr="00E404F0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Meeting minutes accepted by </w:t>
      </w:r>
      <w:r w:rsidR="00CA0D8F">
        <w:rPr>
          <w:rFonts w:ascii="Times New Roman" w:eastAsia="Calibri" w:hAnsi="Times New Roman" w:cs="Times New Roman"/>
          <w:sz w:val="24"/>
          <w:szCs w:val="24"/>
        </w:rPr>
        <w:t>6</w:t>
      </w:r>
      <w:r w:rsidRPr="00E404F0">
        <w:rPr>
          <w:rFonts w:ascii="Times New Roman" w:eastAsia="Calibri" w:hAnsi="Times New Roman" w:cs="Times New Roman"/>
          <w:sz w:val="24"/>
          <w:szCs w:val="24"/>
        </w:rPr>
        <w:t>-0 vote.</w:t>
      </w:r>
    </w:p>
    <w:p w14:paraId="4E59234C" w14:textId="77777777" w:rsidR="003055D9" w:rsidRPr="00704414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ABE9E2" w14:textId="19E1C5CC" w:rsidR="003055D9" w:rsidRPr="00704414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  <w:t xml:space="preserve">President of Council, Michael S. Patrick asked the clerk to read the </w:t>
      </w:r>
      <w:r w:rsidR="007720C6">
        <w:rPr>
          <w:rFonts w:ascii="Times New Roman" w:eastAsia="Calibri" w:hAnsi="Times New Roman" w:cs="Times New Roman"/>
          <w:sz w:val="24"/>
          <w:szCs w:val="24"/>
        </w:rPr>
        <w:t>t</w:t>
      </w:r>
      <w:r w:rsidR="00BD4735">
        <w:rPr>
          <w:rFonts w:ascii="Times New Roman" w:eastAsia="Calibri" w:hAnsi="Times New Roman" w:cs="Times New Roman"/>
          <w:sz w:val="24"/>
          <w:szCs w:val="24"/>
        </w:rPr>
        <w:t>wo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D4735">
        <w:rPr>
          <w:rFonts w:ascii="Times New Roman" w:eastAsia="Calibri" w:hAnsi="Times New Roman" w:cs="Times New Roman"/>
          <w:sz w:val="24"/>
          <w:szCs w:val="24"/>
        </w:rPr>
        <w:t>2</w:t>
      </w:r>
      <w:r w:rsidRPr="00704414">
        <w:rPr>
          <w:rFonts w:ascii="Times New Roman" w:eastAsia="Calibri" w:hAnsi="Times New Roman" w:cs="Times New Roman"/>
          <w:sz w:val="24"/>
          <w:szCs w:val="24"/>
        </w:rPr>
        <w:t>) pieces of communications.</w:t>
      </w:r>
    </w:p>
    <w:p w14:paraId="7A3863AE" w14:textId="77777777" w:rsidR="003055D9" w:rsidRPr="00704414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550F95" w14:textId="77777777" w:rsidR="003055D9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COMMUNICATIONS</w:t>
      </w:r>
    </w:p>
    <w:p w14:paraId="33B44298" w14:textId="5D854602" w:rsidR="00BD4735" w:rsidRPr="00BD4735" w:rsidRDefault="00BD4735" w:rsidP="00BD4735">
      <w:pPr>
        <w:pStyle w:val="NoSpacing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D4735">
        <w:rPr>
          <w:b/>
          <w:bCs/>
        </w:rPr>
        <w:t>1</w:t>
      </w:r>
      <w:r w:rsidRPr="00BD47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D473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95125578"/>
      <w:r w:rsidRPr="00BD4735">
        <w:rPr>
          <w:rFonts w:ascii="Times New Roman" w:hAnsi="Times New Roman" w:cs="Times New Roman"/>
          <w:b/>
          <w:bCs/>
          <w:sz w:val="24"/>
          <w:szCs w:val="24"/>
        </w:rPr>
        <w:t>STRUTHERS CITY AUDITOR’S MONTHLY STATEMENT OF CASH POSITION, REVENUE REPORT WITH TRANSFER IN &amp; OUT, AND EXPENSE TRANSACTION LEDGER REPORTS FOR THE MONTH OF DECEMBER 2021, SUBMITTED BY CHRISTINA S. BOHL, STRUTHERS CITY AUDITOR.</w:t>
      </w:r>
    </w:p>
    <w:bookmarkEnd w:id="1"/>
    <w:p w14:paraId="256B7F69" w14:textId="77777777" w:rsidR="00BD4735" w:rsidRPr="00BD4735" w:rsidRDefault="00BD4735" w:rsidP="00BD473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3AFD8" w14:textId="77777777" w:rsidR="00BD4735" w:rsidRPr="00BD4735" w:rsidRDefault="00BD4735" w:rsidP="00BD4735">
      <w:pPr>
        <w:pStyle w:val="NoSpacing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8552665"/>
      <w:r w:rsidRPr="00BD4735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BD473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AYOR’S REPORT DATED </w:t>
      </w:r>
      <w:proofErr w:type="gramStart"/>
      <w:r w:rsidRPr="00BD4735">
        <w:rPr>
          <w:rFonts w:ascii="Times New Roman" w:hAnsi="Times New Roman" w:cs="Times New Roman"/>
          <w:b/>
          <w:bCs/>
          <w:sz w:val="24"/>
          <w:szCs w:val="24"/>
        </w:rPr>
        <w:t>MONDAY,</w:t>
      </w:r>
      <w:proofErr w:type="gramEnd"/>
      <w:r w:rsidRPr="00BD4735">
        <w:rPr>
          <w:rFonts w:ascii="Times New Roman" w:hAnsi="Times New Roman" w:cs="Times New Roman"/>
          <w:b/>
          <w:bCs/>
          <w:sz w:val="24"/>
          <w:szCs w:val="24"/>
        </w:rPr>
        <w:t xml:space="preserve"> JANUARY 24, 2022 SUBMITTED BY MAYOR CATHERINE CERCONE MILLER</w:t>
      </w:r>
      <w:bookmarkEnd w:id="2"/>
      <w:r w:rsidRPr="00BD47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07DBCFF" w14:textId="77777777" w:rsidR="00BD4735" w:rsidRDefault="00BD4735" w:rsidP="00BD4735">
      <w:pPr>
        <w:pStyle w:val="ListParagraph"/>
        <w:rPr>
          <w:b/>
          <w:sz w:val="24"/>
          <w:szCs w:val="24"/>
        </w:rPr>
      </w:pPr>
    </w:p>
    <w:p w14:paraId="388C81B3" w14:textId="1838920B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President of Council, Michael S. Patrick asked for a motion to receive and file the communications.</w:t>
      </w:r>
    </w:p>
    <w:p w14:paraId="015879B0" w14:textId="77777777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A40F741" w14:textId="52F69076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2B136F">
        <w:rPr>
          <w:rFonts w:ascii="Times New Roman" w:eastAsia="Calibri" w:hAnsi="Times New Roman" w:cs="Times New Roman"/>
          <w:sz w:val="24"/>
          <w:szCs w:val="24"/>
        </w:rPr>
        <w:t>ayus</w:t>
      </w:r>
      <w:proofErr w:type="spell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moved seconded by </w:t>
      </w:r>
      <w:proofErr w:type="spellStart"/>
      <w:r w:rsidR="002B136F">
        <w:rPr>
          <w:rFonts w:ascii="Times New Roman" w:eastAsia="Calibri" w:hAnsi="Times New Roman" w:cs="Times New Roman"/>
          <w:sz w:val="24"/>
          <w:szCs w:val="24"/>
        </w:rPr>
        <w:t>Cracelli</w:t>
      </w:r>
      <w:proofErr w:type="spell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to receive and file said communications.</w:t>
      </w:r>
    </w:p>
    <w:p w14:paraId="695A59CB" w14:textId="520F64BE" w:rsidR="003055D9" w:rsidRPr="00704414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Roll Call: Voting yea: </w:t>
      </w:r>
      <w:proofErr w:type="spellStart"/>
      <w:r w:rsidRPr="00704414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4414">
        <w:rPr>
          <w:rFonts w:ascii="Times New Roman" w:eastAsia="Calibri" w:hAnsi="Times New Roman" w:cs="Times New Roman"/>
          <w:sz w:val="24"/>
          <w:szCs w:val="24"/>
        </w:rPr>
        <w:t>Bayus</w:t>
      </w:r>
      <w:proofErr w:type="spell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, Bigley, Burnside, Carcelli, Greenwood, </w:t>
      </w:r>
      <w:proofErr w:type="spellStart"/>
      <w:r w:rsidRPr="00704414">
        <w:rPr>
          <w:rFonts w:ascii="Times New Roman" w:eastAsia="Calibri" w:hAnsi="Times New Roman" w:cs="Times New Roman"/>
          <w:sz w:val="24"/>
          <w:szCs w:val="24"/>
        </w:rPr>
        <w:t>Pingley</w:t>
      </w:r>
      <w:proofErr w:type="spellEnd"/>
      <w:r w:rsidR="00C85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B28">
        <w:rPr>
          <w:rFonts w:ascii="Times New Roman" w:eastAsia="Times New Roman" w:hAnsi="Times New Roman" w:cs="Times New Roman"/>
          <w:sz w:val="24"/>
          <w:szCs w:val="20"/>
        </w:rPr>
        <w:t>(absent)</w:t>
      </w:r>
      <w:r w:rsidRPr="007044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33BC9A" w14:textId="245C34AB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tab/>
      </w:r>
      <w:r w:rsidRPr="00704414">
        <w:rPr>
          <w:rFonts w:ascii="Times New Roman" w:eastAsia="Calibri" w:hAnsi="Times New Roman" w:cs="Times New Roman"/>
          <w:sz w:val="24"/>
          <w:szCs w:val="24"/>
        </w:rPr>
        <w:t>Motion carried</w:t>
      </w:r>
      <w:r w:rsidR="008B6CA3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704414">
        <w:rPr>
          <w:rFonts w:ascii="Times New Roman" w:eastAsia="Calibri" w:hAnsi="Times New Roman" w:cs="Times New Roman"/>
          <w:sz w:val="24"/>
          <w:szCs w:val="24"/>
        </w:rPr>
        <w:t>-0.</w:t>
      </w:r>
    </w:p>
    <w:p w14:paraId="3DD74373" w14:textId="77777777" w:rsidR="003055D9" w:rsidRPr="00704414" w:rsidRDefault="003055D9" w:rsidP="003055D9">
      <w:pPr>
        <w:spacing w:after="0" w:line="240" w:lineRule="auto"/>
      </w:pPr>
    </w:p>
    <w:p w14:paraId="06437503" w14:textId="185D9E61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Communications accep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receive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nd filed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r w:rsidR="008B6CA3">
        <w:rPr>
          <w:rFonts w:ascii="Times New Roman" w:eastAsia="Calibri" w:hAnsi="Times New Roman" w:cs="Times New Roman"/>
          <w:sz w:val="24"/>
          <w:szCs w:val="24"/>
        </w:rPr>
        <w:t>6</w:t>
      </w:r>
      <w:r w:rsidRPr="00704414">
        <w:rPr>
          <w:rFonts w:ascii="Times New Roman" w:eastAsia="Calibri" w:hAnsi="Times New Roman" w:cs="Times New Roman"/>
          <w:sz w:val="24"/>
          <w:szCs w:val="24"/>
        </w:rPr>
        <w:t>-0 vote.</w:t>
      </w:r>
    </w:p>
    <w:p w14:paraId="64ECAC95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BDC277" w14:textId="77777777" w:rsidR="00CA511F" w:rsidRDefault="00CA511F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DD7ED" w14:textId="68830E05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YOR’S REPORT </w:t>
      </w:r>
      <w:r w:rsidR="007720C6">
        <w:rPr>
          <w:rFonts w:ascii="Times New Roman" w:hAnsi="Times New Roman" w:cs="Times New Roman"/>
          <w:b/>
          <w:sz w:val="24"/>
          <w:szCs w:val="24"/>
        </w:rPr>
        <w:t xml:space="preserve">(Report </w:t>
      </w:r>
      <w:proofErr w:type="gramStart"/>
      <w:r w:rsidR="007720C6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="007720C6">
        <w:rPr>
          <w:rFonts w:ascii="Times New Roman" w:hAnsi="Times New Roman" w:cs="Times New Roman"/>
          <w:b/>
          <w:sz w:val="24"/>
          <w:szCs w:val="24"/>
        </w:rPr>
        <w:t xml:space="preserve"> File)</w:t>
      </w:r>
    </w:p>
    <w:p w14:paraId="7C615378" w14:textId="76B9E5CC" w:rsidR="003055D9" w:rsidRPr="002A156C" w:rsidRDefault="003055D9" w:rsidP="003055D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89761356"/>
      <w:r w:rsidRPr="002A156C">
        <w:rPr>
          <w:rFonts w:ascii="Times New Roman" w:hAnsi="Times New Roman" w:cs="Times New Roman"/>
          <w:sz w:val="24"/>
          <w:szCs w:val="24"/>
        </w:rPr>
        <w:t>Mayor was present and had said report entitled</w:t>
      </w:r>
      <w:r w:rsidRPr="00631AEF">
        <w:rPr>
          <w:szCs w:val="24"/>
        </w:rPr>
        <w:t xml:space="preserve"> </w:t>
      </w:r>
      <w:r w:rsidRPr="002A156C">
        <w:rPr>
          <w:rFonts w:ascii="Times New Roman" w:hAnsi="Times New Roman" w:cs="Times New Roman"/>
          <w:sz w:val="24"/>
          <w:szCs w:val="24"/>
        </w:rPr>
        <w:t>Mayor’s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56C">
        <w:rPr>
          <w:rFonts w:ascii="Times New Roman" w:hAnsi="Times New Roman" w:cs="Times New Roman"/>
          <w:sz w:val="24"/>
          <w:szCs w:val="24"/>
          <w:u w:val="single"/>
        </w:rPr>
        <w:t xml:space="preserve">Monday, </w:t>
      </w:r>
      <w:r w:rsidR="00C1746E">
        <w:rPr>
          <w:rFonts w:ascii="Times New Roman" w:hAnsi="Times New Roman" w:cs="Times New Roman"/>
          <w:sz w:val="24"/>
          <w:szCs w:val="24"/>
          <w:u w:val="single"/>
        </w:rPr>
        <w:t xml:space="preserve">January </w:t>
      </w:r>
      <w:r w:rsidR="00617F20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2A156C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C1746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56C">
        <w:rPr>
          <w:rFonts w:ascii="Times New Roman" w:hAnsi="Times New Roman" w:cs="Times New Roman"/>
          <w:sz w:val="24"/>
          <w:szCs w:val="24"/>
        </w:rPr>
        <w:t>for Council this even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56C">
        <w:rPr>
          <w:rFonts w:ascii="Times New Roman" w:hAnsi="Times New Roman" w:cs="Times New Roman"/>
          <w:sz w:val="24"/>
          <w:szCs w:val="24"/>
        </w:rPr>
        <w:t>MAYOR’S REPORT: 1)</w:t>
      </w:r>
      <w:r w:rsidR="009031FA">
        <w:rPr>
          <w:rFonts w:ascii="Times New Roman" w:hAnsi="Times New Roman" w:cs="Times New Roman"/>
          <w:sz w:val="24"/>
          <w:szCs w:val="24"/>
        </w:rPr>
        <w:t xml:space="preserve"> </w:t>
      </w:r>
      <w:r w:rsidR="00DB2000">
        <w:rPr>
          <w:rFonts w:ascii="Times New Roman" w:hAnsi="Times New Roman" w:cs="Times New Roman"/>
          <w:sz w:val="24"/>
          <w:szCs w:val="24"/>
        </w:rPr>
        <w:t xml:space="preserve">Street </w:t>
      </w:r>
      <w:r w:rsidR="008B6CA3">
        <w:rPr>
          <w:rFonts w:ascii="Times New Roman" w:hAnsi="Times New Roman" w:cs="Times New Roman"/>
          <w:sz w:val="24"/>
          <w:szCs w:val="24"/>
        </w:rPr>
        <w:t>Department</w:t>
      </w:r>
      <w:r w:rsidR="00C1746E">
        <w:rPr>
          <w:rFonts w:ascii="Times New Roman" w:hAnsi="Times New Roman" w:cs="Times New Roman"/>
          <w:sz w:val="24"/>
          <w:szCs w:val="24"/>
        </w:rPr>
        <w:t>,</w:t>
      </w:r>
      <w:r w:rsidRPr="002A156C">
        <w:rPr>
          <w:rFonts w:ascii="Times New Roman" w:hAnsi="Times New Roman" w:cs="Times New Roman"/>
          <w:sz w:val="24"/>
          <w:szCs w:val="24"/>
        </w:rPr>
        <w:t xml:space="preserve"> </w:t>
      </w:r>
      <w:r w:rsidR="00C1746E">
        <w:rPr>
          <w:rFonts w:ascii="Times New Roman" w:hAnsi="Times New Roman" w:cs="Times New Roman"/>
          <w:sz w:val="24"/>
          <w:szCs w:val="24"/>
        </w:rPr>
        <w:t xml:space="preserve">2) </w:t>
      </w:r>
      <w:r w:rsidR="00DB2000">
        <w:rPr>
          <w:rFonts w:ascii="Times New Roman" w:hAnsi="Times New Roman" w:cs="Times New Roman"/>
          <w:sz w:val="24"/>
          <w:szCs w:val="24"/>
        </w:rPr>
        <w:t>Free Covid Tests</w:t>
      </w:r>
      <w:r w:rsidR="00C1746E">
        <w:rPr>
          <w:rFonts w:ascii="Times New Roman" w:hAnsi="Times New Roman" w:cs="Times New Roman"/>
          <w:sz w:val="24"/>
          <w:szCs w:val="24"/>
        </w:rPr>
        <w:t xml:space="preserve">, 3) </w:t>
      </w:r>
      <w:r w:rsidR="00DB2000">
        <w:rPr>
          <w:rFonts w:ascii="Times New Roman" w:hAnsi="Times New Roman" w:cs="Times New Roman"/>
          <w:sz w:val="24"/>
          <w:szCs w:val="24"/>
        </w:rPr>
        <w:t>Struthers Baseball League,</w:t>
      </w:r>
      <w:r w:rsidR="00C1746E">
        <w:rPr>
          <w:rFonts w:ascii="Times New Roman" w:hAnsi="Times New Roman" w:cs="Times New Roman"/>
          <w:sz w:val="24"/>
          <w:szCs w:val="24"/>
        </w:rPr>
        <w:t xml:space="preserve"> 4) </w:t>
      </w:r>
      <w:r w:rsidR="00617F20">
        <w:rPr>
          <w:rFonts w:ascii="Times New Roman" w:hAnsi="Times New Roman" w:cs="Times New Roman"/>
          <w:sz w:val="24"/>
          <w:szCs w:val="24"/>
        </w:rPr>
        <w:t>Light City Church</w:t>
      </w:r>
      <w:r w:rsidR="00C1746E">
        <w:rPr>
          <w:rFonts w:ascii="Times New Roman" w:hAnsi="Times New Roman" w:cs="Times New Roman"/>
          <w:sz w:val="24"/>
          <w:szCs w:val="24"/>
        </w:rPr>
        <w:t xml:space="preserve">, 5) </w:t>
      </w:r>
      <w:r w:rsidR="00617F20">
        <w:rPr>
          <w:rFonts w:ascii="Times New Roman" w:hAnsi="Times New Roman" w:cs="Times New Roman"/>
          <w:sz w:val="24"/>
          <w:szCs w:val="24"/>
        </w:rPr>
        <w:t>Power Outage</w:t>
      </w:r>
      <w:r w:rsidR="00C1746E">
        <w:rPr>
          <w:rFonts w:ascii="Times New Roman" w:hAnsi="Times New Roman" w:cs="Times New Roman"/>
          <w:sz w:val="24"/>
          <w:szCs w:val="24"/>
        </w:rPr>
        <w:t xml:space="preserve"> </w:t>
      </w:r>
      <w:r w:rsidRPr="002A156C">
        <w:rPr>
          <w:rFonts w:ascii="Times New Roman" w:hAnsi="Times New Roman" w:cs="Times New Roman"/>
          <w:sz w:val="24"/>
          <w:szCs w:val="24"/>
        </w:rPr>
        <w:t xml:space="preserve">and </w:t>
      </w:r>
      <w:r w:rsidR="007720C6">
        <w:rPr>
          <w:rFonts w:ascii="Times New Roman" w:hAnsi="Times New Roman" w:cs="Times New Roman"/>
          <w:sz w:val="24"/>
          <w:szCs w:val="24"/>
        </w:rPr>
        <w:t>6</w:t>
      </w:r>
      <w:r w:rsidRPr="002A156C">
        <w:rPr>
          <w:rFonts w:ascii="Times New Roman" w:hAnsi="Times New Roman" w:cs="Times New Roman"/>
          <w:sz w:val="24"/>
          <w:szCs w:val="24"/>
        </w:rPr>
        <w:t>)</w:t>
      </w:r>
      <w:r w:rsidR="009031FA">
        <w:rPr>
          <w:rFonts w:ascii="Times New Roman" w:hAnsi="Times New Roman" w:cs="Times New Roman"/>
          <w:sz w:val="24"/>
          <w:szCs w:val="24"/>
        </w:rPr>
        <w:t xml:space="preserve"> </w:t>
      </w:r>
      <w:r w:rsidR="00617F20">
        <w:rPr>
          <w:rFonts w:ascii="Times New Roman" w:hAnsi="Times New Roman" w:cs="Times New Roman"/>
          <w:sz w:val="24"/>
          <w:szCs w:val="24"/>
        </w:rPr>
        <w:t>Struthers Market Place</w:t>
      </w:r>
      <w:r w:rsidRPr="002A156C">
        <w:rPr>
          <w:rFonts w:ascii="Times New Roman" w:hAnsi="Times New Roman" w:cs="Times New Roman"/>
          <w:sz w:val="24"/>
          <w:szCs w:val="24"/>
        </w:rPr>
        <w:t>. (REPORT ON FILE)</w:t>
      </w:r>
    </w:p>
    <w:bookmarkEnd w:id="3"/>
    <w:p w14:paraId="3CCC2186" w14:textId="77777777" w:rsidR="003055D9" w:rsidRPr="002A156C" w:rsidRDefault="003055D9" w:rsidP="003055D9">
      <w:pPr>
        <w:spacing w:after="0" w:line="240" w:lineRule="auto"/>
        <w:ind w:left="2160" w:firstLine="720"/>
        <w:rPr>
          <w:rFonts w:ascii="Monotype Corsiva" w:hAnsi="Monotype Corsiva"/>
          <w:b/>
          <w:bCs/>
          <w:sz w:val="20"/>
          <w:szCs w:val="20"/>
        </w:rPr>
      </w:pPr>
    </w:p>
    <w:p w14:paraId="7E2EE020" w14:textId="77777777" w:rsidR="003055D9" w:rsidRPr="00704414" w:rsidRDefault="003055D9" w:rsidP="003055D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Monotype Corsiva" w:hAnsi="Monotype Corsiva"/>
          <w:b/>
          <w:bCs/>
          <w:sz w:val="40"/>
          <w:szCs w:val="40"/>
        </w:rPr>
        <w:t>Catherine Cercone Miller</w:t>
      </w:r>
    </w:p>
    <w:p w14:paraId="675932A5" w14:textId="77777777" w:rsidR="003055D9" w:rsidRPr="00704414" w:rsidRDefault="003055D9" w:rsidP="003055D9">
      <w:pPr>
        <w:jc w:val="center"/>
        <w:rPr>
          <w:rFonts w:ascii="Monotype Corsiva" w:hAnsi="Monotype Corsiva"/>
          <w:sz w:val="36"/>
          <w:szCs w:val="36"/>
        </w:rPr>
      </w:pPr>
      <w:r w:rsidRPr="00704414">
        <w:rPr>
          <w:rFonts w:ascii="Monotype Corsiva" w:hAnsi="Monotype Corsiva"/>
          <w:sz w:val="36"/>
          <w:szCs w:val="36"/>
        </w:rPr>
        <w:t>Mayor</w:t>
      </w:r>
    </w:p>
    <w:p w14:paraId="63F8CA11" w14:textId="77777777" w:rsidR="003055D9" w:rsidRPr="00704414" w:rsidRDefault="003055D9" w:rsidP="003055D9">
      <w:pPr>
        <w:jc w:val="center"/>
        <w:rPr>
          <w:rFonts w:ascii="Calibri" w:hAnsi="Calibri"/>
          <w:b/>
          <w:bCs/>
        </w:rPr>
      </w:pPr>
      <w:r w:rsidRPr="00704414">
        <w:rPr>
          <w:b/>
          <w:bCs/>
          <w:noProof/>
        </w:rPr>
        <w:drawing>
          <wp:inline distT="0" distB="0" distL="0" distR="0" wp14:anchorId="6F4071D7" wp14:editId="165C3DD1">
            <wp:extent cx="1905000" cy="428625"/>
            <wp:effectExtent l="0" t="0" r="0" b="9525"/>
            <wp:docPr id="1" name="Picture 1" descr="cid:image001.png@01D6B73C.EEBF8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B73C.EEBF8D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DE1E" w14:textId="77777777" w:rsidR="003055D9" w:rsidRPr="00704414" w:rsidRDefault="003055D9" w:rsidP="003055D9">
      <w:pPr>
        <w:spacing w:after="0" w:line="240" w:lineRule="auto"/>
        <w:jc w:val="center"/>
      </w:pPr>
      <w:r w:rsidRPr="00704414">
        <w:t>6 Elm Street</w:t>
      </w:r>
    </w:p>
    <w:p w14:paraId="1D920CFA" w14:textId="77777777" w:rsidR="003055D9" w:rsidRPr="00704414" w:rsidRDefault="003055D9" w:rsidP="003055D9">
      <w:pPr>
        <w:spacing w:after="0" w:line="240" w:lineRule="auto"/>
        <w:jc w:val="center"/>
      </w:pPr>
      <w:r w:rsidRPr="00704414">
        <w:t>Office: (330)755-2181 Ext. 110</w:t>
      </w:r>
    </w:p>
    <w:p w14:paraId="070891C4" w14:textId="592BA0D6" w:rsidR="003055D9" w:rsidRDefault="003055D9" w:rsidP="003055D9">
      <w:pPr>
        <w:spacing w:after="0" w:line="240" w:lineRule="auto"/>
        <w:jc w:val="center"/>
      </w:pPr>
      <w:r w:rsidRPr="00704414">
        <w:t>Fax: (330)755-1550</w:t>
      </w:r>
    </w:p>
    <w:p w14:paraId="79C62487" w14:textId="77777777" w:rsidR="00C1746E" w:rsidRDefault="00C1746E" w:rsidP="003055D9">
      <w:pPr>
        <w:spacing w:after="0" w:line="240" w:lineRule="auto"/>
        <w:jc w:val="center"/>
      </w:pPr>
    </w:p>
    <w:p w14:paraId="0DD9029D" w14:textId="77777777" w:rsidR="00C1746E" w:rsidRPr="00C1746E" w:rsidRDefault="00C1746E" w:rsidP="00C1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6E">
        <w:rPr>
          <w:rFonts w:ascii="Times New Roman" w:hAnsi="Times New Roman" w:cs="Times New Roman"/>
          <w:b/>
          <w:sz w:val="28"/>
          <w:szCs w:val="28"/>
        </w:rPr>
        <w:t>MAYOR’S REPORT</w:t>
      </w:r>
    </w:p>
    <w:p w14:paraId="5945F69C" w14:textId="6C0BB7F0" w:rsidR="00C1746E" w:rsidRPr="00C1746E" w:rsidRDefault="00C1746E" w:rsidP="00C1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6E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DB2000">
        <w:rPr>
          <w:rFonts w:ascii="Times New Roman" w:hAnsi="Times New Roman" w:cs="Times New Roman"/>
          <w:b/>
          <w:sz w:val="28"/>
          <w:szCs w:val="28"/>
        </w:rPr>
        <w:t>24</w:t>
      </w:r>
      <w:r w:rsidRPr="00C1746E">
        <w:rPr>
          <w:rFonts w:ascii="Times New Roman" w:hAnsi="Times New Roman" w:cs="Times New Roman"/>
          <w:b/>
          <w:sz w:val="28"/>
          <w:szCs w:val="28"/>
        </w:rPr>
        <w:t>, 2022</w:t>
      </w:r>
    </w:p>
    <w:p w14:paraId="6C1293A3" w14:textId="77777777" w:rsidR="00C1746E" w:rsidRPr="00C1746E" w:rsidRDefault="00C1746E" w:rsidP="00C1746E">
      <w:pPr>
        <w:spacing w:after="0" w:line="255" w:lineRule="atLeast"/>
        <w:rPr>
          <w:rFonts w:ascii="Times New Roman" w:hAnsi="Times New Roman" w:cs="Times New Roman"/>
          <w:color w:val="555555"/>
          <w:sz w:val="28"/>
          <w:szCs w:val="28"/>
        </w:rPr>
      </w:pPr>
    </w:p>
    <w:p w14:paraId="29D8DC64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reet Department</w:t>
      </w:r>
    </w:p>
    <w:p w14:paraId="7F8BC409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color w:val="000000"/>
          <w:sz w:val="24"/>
          <w:szCs w:val="24"/>
        </w:rPr>
        <w:t xml:space="preserve">We would like to thank our street department for the countless hours </w:t>
      </w:r>
      <w:proofErr w:type="gramStart"/>
      <w:r w:rsidRPr="00DB2000">
        <w:rPr>
          <w:rFonts w:ascii="Times New Roman" w:hAnsi="Times New Roman" w:cs="Times New Roman"/>
          <w:color w:val="000000"/>
          <w:sz w:val="24"/>
          <w:szCs w:val="24"/>
        </w:rPr>
        <w:t>they’ve</w:t>
      </w:r>
      <w:proofErr w:type="gramEnd"/>
      <w:r w:rsidRPr="00DB2000">
        <w:rPr>
          <w:rFonts w:ascii="Times New Roman" w:hAnsi="Times New Roman" w:cs="Times New Roman"/>
          <w:color w:val="000000"/>
          <w:sz w:val="24"/>
          <w:szCs w:val="24"/>
        </w:rPr>
        <w:t xml:space="preserve"> spent dealing with the last few snowfalls. Please continue to clear snow from any fire hydrants located on your property.</w:t>
      </w:r>
    </w:p>
    <w:p w14:paraId="2FEC9A10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2DF16FB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ree Covid Tests</w:t>
      </w:r>
    </w:p>
    <w:p w14:paraId="63815361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color w:val="000000"/>
          <w:sz w:val="24"/>
          <w:szCs w:val="24"/>
        </w:rPr>
        <w:t xml:space="preserve">Please signup to have FREE covid tests delivered to your home at no cost. Every home is eligible to order 4 free at-home COVID-19 tests by visiting </w:t>
      </w:r>
      <w:hyperlink r:id="rId8" w:tgtFrame="_blank" w:history="1">
        <w:r w:rsidRPr="00DB200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vidtests.gov</w:t>
        </w:r>
      </w:hyperlink>
      <w:r w:rsidRPr="00DB20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6892EB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923AE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ruthers Baseball League</w:t>
      </w:r>
    </w:p>
    <w:p w14:paraId="5E3A89AC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color w:val="000000"/>
          <w:sz w:val="24"/>
          <w:szCs w:val="24"/>
        </w:rPr>
        <w:t>Any family that is in financial need and would like to have their child participate in the Struthers Baseball/Softball/</w:t>
      </w:r>
      <w:proofErr w:type="spellStart"/>
      <w:r w:rsidRPr="00DB2000">
        <w:rPr>
          <w:rFonts w:ascii="Times New Roman" w:hAnsi="Times New Roman" w:cs="Times New Roman"/>
          <w:color w:val="000000"/>
          <w:sz w:val="24"/>
          <w:szCs w:val="24"/>
        </w:rPr>
        <w:t>Teeball</w:t>
      </w:r>
      <w:proofErr w:type="spellEnd"/>
      <w:r w:rsidRPr="00DB2000">
        <w:rPr>
          <w:rFonts w:ascii="Times New Roman" w:hAnsi="Times New Roman" w:cs="Times New Roman"/>
          <w:color w:val="000000"/>
          <w:sz w:val="24"/>
          <w:szCs w:val="24"/>
        </w:rPr>
        <w:t xml:space="preserve"> League, please visit </w:t>
      </w:r>
      <w:hyperlink r:id="rId9" w:tgtFrame="_blank" w:history="1">
        <w:r w:rsidRPr="00DB200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littleleague.org</w:t>
        </w:r>
      </w:hyperlink>
      <w:r w:rsidRPr="00DB2000">
        <w:rPr>
          <w:rFonts w:ascii="Times New Roman" w:hAnsi="Times New Roman" w:cs="Times New Roman"/>
          <w:color w:val="000000"/>
          <w:sz w:val="24"/>
          <w:szCs w:val="24"/>
        </w:rPr>
        <w:t xml:space="preserve"> and fill out the information for the T-Mobile Little League Call Up Grant Program. </w:t>
      </w:r>
    </w:p>
    <w:p w14:paraId="06C085EC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DE5A92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ight City Church</w:t>
      </w:r>
    </w:p>
    <w:p w14:paraId="4745507B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color w:val="000000"/>
          <w:sz w:val="24"/>
          <w:szCs w:val="24"/>
        </w:rPr>
        <w:t xml:space="preserve">We would like to Congratulate Light City Church on not only their new location at 2 Ohio Street, but also on their </w:t>
      </w:r>
      <w:proofErr w:type="gramStart"/>
      <w:r w:rsidRPr="00DB2000">
        <w:rPr>
          <w:rFonts w:ascii="Times New Roman" w:hAnsi="Times New Roman" w:cs="Times New Roman"/>
          <w:color w:val="000000"/>
          <w:sz w:val="24"/>
          <w:szCs w:val="24"/>
        </w:rPr>
        <w:t>1 year</w:t>
      </w:r>
      <w:proofErr w:type="gramEnd"/>
      <w:r w:rsidRPr="00DB2000">
        <w:rPr>
          <w:rFonts w:ascii="Times New Roman" w:hAnsi="Times New Roman" w:cs="Times New Roman"/>
          <w:color w:val="000000"/>
          <w:sz w:val="24"/>
          <w:szCs w:val="24"/>
        </w:rPr>
        <w:t xml:space="preserve"> anniversary. Thank you for being an important part of our community.</w:t>
      </w:r>
    </w:p>
    <w:p w14:paraId="492D566D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961F8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wer Outage</w:t>
      </w:r>
    </w:p>
    <w:p w14:paraId="5F106725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color w:val="000000"/>
          <w:sz w:val="24"/>
          <w:szCs w:val="24"/>
        </w:rPr>
        <w:t>Thank you to the residents for weathering a power outage that took out half of our city. Ohio Edison has fixed the problem. Please remember that this is not a reason to call 911 or our Fire Station. In the future, please call Ohio Edison to report the issue.</w:t>
      </w:r>
    </w:p>
    <w:p w14:paraId="1351E09E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2CFA3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ruthers Market Place</w:t>
      </w:r>
    </w:p>
    <w:p w14:paraId="1D846992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color w:val="000000"/>
          <w:sz w:val="24"/>
          <w:szCs w:val="24"/>
        </w:rPr>
        <w:t>A Grand Opening will be held Saturday, January 29th, from 10-4 at 602 Youngstown Poland Road for our newest business, Struthers Market Place. This collectibles store will have unique hidden gems from all over.</w:t>
      </w:r>
    </w:p>
    <w:p w14:paraId="7BD2D935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E3B7EB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3A157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color w:val="000000"/>
          <w:sz w:val="24"/>
          <w:szCs w:val="24"/>
        </w:rPr>
        <w:t>Stay Safe and Healthy,</w:t>
      </w:r>
    </w:p>
    <w:p w14:paraId="6D2160D1" w14:textId="77777777" w:rsidR="00DB2000" w:rsidRPr="00DB2000" w:rsidRDefault="00DB2000" w:rsidP="00DB2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000">
        <w:rPr>
          <w:rFonts w:ascii="Times New Roman" w:hAnsi="Times New Roman" w:cs="Times New Roman"/>
          <w:color w:val="000000"/>
          <w:sz w:val="24"/>
          <w:szCs w:val="24"/>
        </w:rPr>
        <w:t>Mayor Cat Cercone Miller </w:t>
      </w:r>
    </w:p>
    <w:p w14:paraId="348C2671" w14:textId="77777777" w:rsidR="00DB2000" w:rsidRPr="00DB2000" w:rsidRDefault="00DB2000" w:rsidP="00DB2000">
      <w:pPr>
        <w:spacing w:after="0" w:line="240" w:lineRule="auto"/>
        <w:rPr>
          <w:rFonts w:ascii="Calibri" w:hAnsi="Calibri" w:cs="Calibri"/>
        </w:rPr>
      </w:pPr>
    </w:p>
    <w:p w14:paraId="20DAA639" w14:textId="04A369DF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There were no remarks or comments for the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Mayor</w:t>
      </w:r>
      <w:proofErr w:type="gramEnd"/>
      <w:r w:rsidRPr="00704414">
        <w:rPr>
          <w:rFonts w:ascii="Times New Roman" w:eastAsia="Calibri" w:hAnsi="Times New Roman" w:cs="Times New Roman"/>
          <w:sz w:val="24"/>
          <w:szCs w:val="24"/>
        </w:rPr>
        <w:t>.</w:t>
      </w:r>
      <w:r w:rsidR="002B136F">
        <w:rPr>
          <w:rFonts w:ascii="Times New Roman" w:eastAsia="Calibri" w:hAnsi="Times New Roman" w:cs="Times New Roman"/>
          <w:sz w:val="24"/>
          <w:szCs w:val="24"/>
        </w:rPr>
        <w:t xml:space="preserve"> (She did mention of the grant of $13,250.00 for Body Cams that was awarded </w:t>
      </w:r>
      <w:r w:rsidR="003E568F">
        <w:rPr>
          <w:rFonts w:ascii="Times New Roman" w:eastAsia="Calibri" w:hAnsi="Times New Roman" w:cs="Times New Roman"/>
          <w:sz w:val="24"/>
          <w:szCs w:val="24"/>
        </w:rPr>
        <w:t xml:space="preserve">to Struthers </w:t>
      </w:r>
      <w:r w:rsidR="002B136F">
        <w:rPr>
          <w:rFonts w:ascii="Times New Roman" w:eastAsia="Calibri" w:hAnsi="Times New Roman" w:cs="Times New Roman"/>
          <w:sz w:val="24"/>
          <w:szCs w:val="24"/>
        </w:rPr>
        <w:t xml:space="preserve">and was </w:t>
      </w:r>
      <w:r w:rsidR="003E568F">
        <w:rPr>
          <w:rFonts w:ascii="Times New Roman" w:eastAsia="Calibri" w:hAnsi="Times New Roman" w:cs="Times New Roman"/>
          <w:sz w:val="24"/>
          <w:szCs w:val="24"/>
        </w:rPr>
        <w:t xml:space="preserve">announced </w:t>
      </w:r>
      <w:r w:rsidR="002B136F">
        <w:rPr>
          <w:rFonts w:ascii="Times New Roman" w:eastAsia="Calibri" w:hAnsi="Times New Roman" w:cs="Times New Roman"/>
          <w:sz w:val="24"/>
          <w:szCs w:val="24"/>
        </w:rPr>
        <w:t>in the Vindy</w:t>
      </w:r>
      <w:r w:rsidR="003E568F">
        <w:rPr>
          <w:rFonts w:ascii="Times New Roman" w:eastAsia="Calibri" w:hAnsi="Times New Roman" w:cs="Times New Roman"/>
          <w:sz w:val="24"/>
          <w:szCs w:val="24"/>
        </w:rPr>
        <w:t xml:space="preserve"> yesterday</w:t>
      </w:r>
      <w:r w:rsidR="002B136F">
        <w:rPr>
          <w:rFonts w:ascii="Times New Roman" w:eastAsia="Calibri" w:hAnsi="Times New Roman" w:cs="Times New Roman"/>
          <w:sz w:val="24"/>
          <w:szCs w:val="24"/>
        </w:rPr>
        <w:t>. She stated more information will be in her next Mayor’s Report.)</w:t>
      </w:r>
    </w:p>
    <w:p w14:paraId="7F279D0A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546240" w14:textId="5806DE78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704414">
        <w:rPr>
          <w:rFonts w:ascii="Times New Roman" w:eastAsia="Calibri" w:hAnsi="Times New Roman" w:cs="Times New Roman"/>
          <w:b/>
          <w:sz w:val="24"/>
          <w:szCs w:val="24"/>
        </w:rPr>
        <w:t>EPORT OF STANDING COMMITTEES (On Audio)</w:t>
      </w:r>
    </w:p>
    <w:p w14:paraId="5C4A0E03" w14:textId="1EF3F0B3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WEDNESDAY, </w:t>
      </w:r>
      <w:r w:rsidR="00617F20">
        <w:rPr>
          <w:rFonts w:ascii="Times New Roman" w:eastAsia="Calibri" w:hAnsi="Times New Roman" w:cs="Times New Roman"/>
          <w:b/>
          <w:sz w:val="24"/>
          <w:szCs w:val="24"/>
        </w:rPr>
        <w:t>FEBR</w:t>
      </w:r>
      <w:r w:rsidR="00B332CE">
        <w:rPr>
          <w:rFonts w:ascii="Times New Roman" w:eastAsia="Calibri" w:hAnsi="Times New Roman" w:cs="Times New Roman"/>
          <w:b/>
          <w:sz w:val="24"/>
          <w:szCs w:val="24"/>
        </w:rPr>
        <w:t>UARY</w:t>
      </w:r>
      <w:r w:rsidR="00617F20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704414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B332CE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20085DFC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06638F" w14:textId="7058E986" w:rsidR="007A6896" w:rsidRPr="007A6896" w:rsidRDefault="007A6896" w:rsidP="007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94171463"/>
      <w:r w:rsidRPr="007A6896">
        <w:rPr>
          <w:rFonts w:ascii="Times New Roman" w:eastAsia="Calibri" w:hAnsi="Times New Roman" w:cs="Times New Roman"/>
          <w:b/>
        </w:rPr>
        <w:t xml:space="preserve">NOTICE OF COUNCIL- AS- A -WHOLE COMMITTEE MEETINGS- SCHEDULED ON WEDNESDAY, </w:t>
      </w:r>
      <w:r w:rsidR="00617F20">
        <w:rPr>
          <w:rFonts w:ascii="Times New Roman" w:eastAsia="Calibri" w:hAnsi="Times New Roman" w:cs="Times New Roman"/>
          <w:b/>
        </w:rPr>
        <w:t>FEBR</w:t>
      </w:r>
      <w:r w:rsidRPr="007A6896">
        <w:rPr>
          <w:rFonts w:ascii="Times New Roman" w:eastAsia="Calibri" w:hAnsi="Times New Roman" w:cs="Times New Roman"/>
          <w:b/>
        </w:rPr>
        <w:t xml:space="preserve">UARY </w:t>
      </w:r>
      <w:r w:rsidR="00617F20">
        <w:rPr>
          <w:rFonts w:ascii="Times New Roman" w:eastAsia="Calibri" w:hAnsi="Times New Roman" w:cs="Times New Roman"/>
          <w:b/>
        </w:rPr>
        <w:t>2</w:t>
      </w:r>
      <w:r w:rsidRPr="007A6896">
        <w:rPr>
          <w:rFonts w:ascii="Times New Roman" w:eastAsia="Calibri" w:hAnsi="Times New Roman" w:cs="Times New Roman"/>
          <w:b/>
        </w:rPr>
        <w:t xml:space="preserve">, 2022 </w:t>
      </w:r>
      <w:r w:rsidRPr="007A6896">
        <w:rPr>
          <w:rFonts w:ascii="Times New Roman" w:eastAsia="Times New Roman" w:hAnsi="Times New Roman" w:cs="Times New Roman"/>
          <w:b/>
          <w:sz w:val="24"/>
          <w:szCs w:val="24"/>
        </w:rPr>
        <w:t>AT 6:00 P.M. IN COUNCIL CAUCUS ROOM #11.</w:t>
      </w:r>
    </w:p>
    <w:p w14:paraId="642644A1" w14:textId="77777777" w:rsidR="007A6896" w:rsidRPr="007A6896" w:rsidRDefault="007A6896" w:rsidP="007A6896">
      <w:pPr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3D2F8" w14:textId="05AEE461" w:rsidR="007A6896" w:rsidRDefault="007A6896" w:rsidP="007A689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A6896">
        <w:rPr>
          <w:rFonts w:ascii="Times New Roman" w:eastAsia="Calibri" w:hAnsi="Times New Roman" w:cs="Times New Roman"/>
          <w:b/>
        </w:rPr>
        <w:t>6:00 P.M.</w:t>
      </w:r>
    </w:p>
    <w:p w14:paraId="217C0E05" w14:textId="2F3292CF" w:rsidR="0023248A" w:rsidRDefault="0023248A" w:rsidP="007A689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236E37E" w14:textId="77777777" w:rsidR="0023248A" w:rsidRPr="007A6896" w:rsidRDefault="0023248A" w:rsidP="007A689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8613EF3" w14:textId="77777777" w:rsidR="007A6896" w:rsidRPr="007A6896" w:rsidRDefault="007A6896" w:rsidP="007A689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</w:rPr>
      </w:pPr>
    </w:p>
    <w:p w14:paraId="65B8B55C" w14:textId="4EC23FE0" w:rsidR="007A6896" w:rsidRDefault="007A6896" w:rsidP="007A689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</w:rPr>
      </w:pPr>
      <w:r w:rsidRPr="007A6896">
        <w:rPr>
          <w:rFonts w:ascii="Times New Roman" w:eastAsia="Calibri" w:hAnsi="Times New Roman" w:cs="Times New Roman"/>
          <w:b/>
        </w:rPr>
        <w:lastRenderedPageBreak/>
        <w:t xml:space="preserve">FINANCE &amp; LEGISLATION COMMITTEE </w:t>
      </w:r>
    </w:p>
    <w:p w14:paraId="0D194BD2" w14:textId="77777777" w:rsidR="0023248A" w:rsidRPr="007A6896" w:rsidRDefault="0023248A" w:rsidP="007A689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</w:rPr>
      </w:pPr>
    </w:p>
    <w:p w14:paraId="7A127664" w14:textId="77777777" w:rsidR="007A6896" w:rsidRPr="007A6896" w:rsidRDefault="007A6896" w:rsidP="007A689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A6896">
        <w:rPr>
          <w:rFonts w:ascii="Times New Roman" w:eastAsia="Calibri" w:hAnsi="Times New Roman" w:cs="Times New Roman"/>
        </w:rPr>
        <w:t xml:space="preserve">Finance &amp; Legislation Committee Chairman Dallas A. Bigley &amp; Members: Richard S. </w:t>
      </w:r>
      <w:proofErr w:type="spellStart"/>
      <w:r w:rsidRPr="007A6896">
        <w:rPr>
          <w:rFonts w:ascii="Times New Roman" w:eastAsia="Calibri" w:hAnsi="Times New Roman" w:cs="Times New Roman"/>
        </w:rPr>
        <w:t>Bayus</w:t>
      </w:r>
      <w:proofErr w:type="spellEnd"/>
      <w:r w:rsidRPr="007A6896">
        <w:rPr>
          <w:rFonts w:ascii="Times New Roman" w:eastAsia="Calibri" w:hAnsi="Times New Roman" w:cs="Times New Roman"/>
        </w:rPr>
        <w:t xml:space="preserve">, James E. </w:t>
      </w:r>
      <w:proofErr w:type="spellStart"/>
      <w:r w:rsidRPr="007A6896">
        <w:rPr>
          <w:rFonts w:ascii="Times New Roman" w:eastAsia="Calibri" w:hAnsi="Times New Roman" w:cs="Times New Roman"/>
        </w:rPr>
        <w:t>Baluck</w:t>
      </w:r>
      <w:proofErr w:type="spellEnd"/>
      <w:r w:rsidRPr="007A6896">
        <w:rPr>
          <w:rFonts w:ascii="Times New Roman" w:eastAsia="Calibri" w:hAnsi="Times New Roman" w:cs="Times New Roman"/>
        </w:rPr>
        <w:t>. The purpose of the meeting is to discuss pending legislation.</w:t>
      </w:r>
    </w:p>
    <w:p w14:paraId="3154D0B7" w14:textId="77777777" w:rsidR="007A6896" w:rsidRPr="007A6896" w:rsidRDefault="007A6896" w:rsidP="007A689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E7798F0" w14:textId="1F16E56E" w:rsidR="00B01265" w:rsidRDefault="00C85B28" w:rsidP="007A689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RKS </w:t>
      </w:r>
      <w:r w:rsidR="00B01265">
        <w:rPr>
          <w:rFonts w:ascii="Times New Roman" w:eastAsia="Times New Roman" w:hAnsi="Times New Roman" w:cs="Times New Roman"/>
          <w:b/>
          <w:bCs/>
        </w:rPr>
        <w:t xml:space="preserve">&amp; </w:t>
      </w:r>
      <w:r>
        <w:rPr>
          <w:rFonts w:ascii="Times New Roman" w:eastAsia="Times New Roman" w:hAnsi="Times New Roman" w:cs="Times New Roman"/>
          <w:b/>
          <w:bCs/>
        </w:rPr>
        <w:t>RECR</w:t>
      </w:r>
      <w:r w:rsidR="00B01265">
        <w:rPr>
          <w:rFonts w:ascii="Times New Roman" w:eastAsia="Times New Roman" w:hAnsi="Times New Roman" w:cs="Times New Roman"/>
          <w:b/>
          <w:bCs/>
        </w:rPr>
        <w:t>EATION</w:t>
      </w:r>
    </w:p>
    <w:p w14:paraId="7C3A59FA" w14:textId="6794B1D8" w:rsidR="007A6896" w:rsidRPr="007A6896" w:rsidRDefault="007A6896" w:rsidP="007A689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6896">
        <w:rPr>
          <w:rFonts w:ascii="Times New Roman" w:eastAsia="Times New Roman" w:hAnsi="Times New Roman" w:cs="Times New Roman"/>
          <w:b/>
          <w:bCs/>
        </w:rPr>
        <w:t>TO FOLLOW</w:t>
      </w:r>
      <w:r w:rsidRPr="007A6896">
        <w:rPr>
          <w:rFonts w:ascii="Times New Roman" w:eastAsia="Times New Roman" w:hAnsi="Times New Roman" w:cs="Times New Roman"/>
          <w:b/>
          <w:bCs/>
        </w:rPr>
        <w:br/>
        <w:t>FINANCE &amp; LEGISLATION</w:t>
      </w:r>
    </w:p>
    <w:p w14:paraId="659AB5B1" w14:textId="77777777" w:rsidR="007A6896" w:rsidRPr="007A6896" w:rsidRDefault="007A6896" w:rsidP="007A689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160"/>
        <w:rPr>
          <w:rFonts w:ascii="Times New Roman" w:eastAsia="Times New Roman" w:hAnsi="Times New Roman" w:cs="Times New Roman"/>
          <w:b/>
          <w:bCs/>
        </w:rPr>
      </w:pPr>
      <w:r w:rsidRPr="007A6896">
        <w:rPr>
          <w:rFonts w:ascii="Times New Roman" w:eastAsia="Calibri" w:hAnsi="Times New Roman" w:cs="Times New Roman"/>
          <w:b/>
        </w:rPr>
        <w:tab/>
      </w:r>
      <w:r w:rsidRPr="007A6896">
        <w:rPr>
          <w:rFonts w:ascii="Times New Roman" w:eastAsia="Calibri" w:hAnsi="Times New Roman" w:cs="Times New Roman"/>
          <w:b/>
        </w:rPr>
        <w:tab/>
      </w:r>
    </w:p>
    <w:p w14:paraId="586B8C6E" w14:textId="6660120F" w:rsidR="00E57C66" w:rsidRPr="00E57C66" w:rsidRDefault="00B01265" w:rsidP="00E57C66">
      <w:pPr>
        <w:tabs>
          <w:tab w:val="left" w:pos="23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arks &amp; Recreation</w:t>
      </w:r>
      <w:r w:rsidR="007A6896" w:rsidRPr="007A6896">
        <w:rPr>
          <w:rFonts w:ascii="Times New Roman" w:eastAsia="Times New Roman" w:hAnsi="Times New Roman" w:cs="Times New Roman"/>
        </w:rPr>
        <w:t xml:space="preserve"> Chairman, </w:t>
      </w:r>
      <w:r>
        <w:rPr>
          <w:rFonts w:ascii="Times New Roman" w:eastAsia="Times New Roman" w:hAnsi="Times New Roman" w:cs="Times New Roman"/>
        </w:rPr>
        <w:t xml:space="preserve">James E. </w:t>
      </w:r>
      <w:proofErr w:type="spellStart"/>
      <w:r>
        <w:rPr>
          <w:rFonts w:ascii="Times New Roman" w:eastAsia="Times New Roman" w:hAnsi="Times New Roman" w:cs="Times New Roman"/>
        </w:rPr>
        <w:t>Baluck</w:t>
      </w:r>
      <w:proofErr w:type="spellEnd"/>
      <w:r w:rsidR="007A6896" w:rsidRPr="007A6896">
        <w:rPr>
          <w:rFonts w:ascii="Times New Roman" w:eastAsia="Times New Roman" w:hAnsi="Times New Roman" w:cs="Times New Roman"/>
        </w:rPr>
        <w:t xml:space="preserve"> &amp; Members: </w:t>
      </w:r>
      <w:r>
        <w:rPr>
          <w:rFonts w:ascii="Times New Roman" w:eastAsia="Times New Roman" w:hAnsi="Times New Roman" w:cs="Times New Roman"/>
        </w:rPr>
        <w:t>Dallas A. Bigley</w:t>
      </w:r>
      <w:r w:rsidR="007A6896" w:rsidRPr="007A689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Lori A. Greenwood</w:t>
      </w:r>
      <w:r w:rsidR="007A6896" w:rsidRPr="007A6896">
        <w:rPr>
          <w:rFonts w:ascii="Times New Roman" w:eastAsia="Times New Roman" w:hAnsi="Times New Roman" w:cs="Times New Roman"/>
        </w:rPr>
        <w:t xml:space="preserve">. The purpose of the meeting is to discuss </w:t>
      </w:r>
      <w:r>
        <w:rPr>
          <w:rFonts w:ascii="Times New Roman" w:eastAsia="Times New Roman" w:hAnsi="Times New Roman" w:cs="Times New Roman"/>
        </w:rPr>
        <w:t>a future project for 5</w:t>
      </w:r>
      <w:r w:rsidRPr="00B01265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Street Park</w:t>
      </w:r>
      <w:r w:rsidR="00E57C66" w:rsidRPr="00E57C66">
        <w:rPr>
          <w:rFonts w:ascii="Times New Roman" w:eastAsia="Times New Roman" w:hAnsi="Times New Roman" w:cs="Times New Roman"/>
          <w:sz w:val="24"/>
          <w:szCs w:val="24"/>
        </w:rPr>
        <w:t xml:space="preserve"> and movies in </w:t>
      </w:r>
      <w:proofErr w:type="spellStart"/>
      <w:r w:rsidR="00E57C66" w:rsidRPr="00E57C66">
        <w:rPr>
          <w:rFonts w:ascii="Times New Roman" w:eastAsia="Times New Roman" w:hAnsi="Times New Roman" w:cs="Times New Roman"/>
          <w:sz w:val="24"/>
          <w:szCs w:val="24"/>
        </w:rPr>
        <w:t>Mauthe</w:t>
      </w:r>
      <w:proofErr w:type="spellEnd"/>
      <w:r w:rsidR="00E57C66" w:rsidRPr="00E57C66">
        <w:rPr>
          <w:rFonts w:ascii="Times New Roman" w:eastAsia="Times New Roman" w:hAnsi="Times New Roman" w:cs="Times New Roman"/>
          <w:sz w:val="24"/>
          <w:szCs w:val="24"/>
        </w:rPr>
        <w:t xml:space="preserve"> Park.</w:t>
      </w:r>
    </w:p>
    <w:p w14:paraId="7B393A76" w14:textId="30F72DE8" w:rsidR="007A6896" w:rsidRPr="007A6896" w:rsidRDefault="007A6896" w:rsidP="007A689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84C809" w14:textId="77777777" w:rsidR="007A6896" w:rsidRPr="007A6896" w:rsidRDefault="007A6896" w:rsidP="007A689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D2A33D0" w14:textId="77777777" w:rsidR="007A6896" w:rsidRPr="007A6896" w:rsidRDefault="007A6896" w:rsidP="007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896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p w14:paraId="271269B6" w14:textId="77777777" w:rsidR="007A6896" w:rsidRPr="007A6896" w:rsidRDefault="007A6896" w:rsidP="007A689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86E38F9" w14:textId="77777777" w:rsidR="007A6896" w:rsidRPr="007A6896" w:rsidRDefault="007A6896" w:rsidP="007A6896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896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078C515F" w14:textId="77777777" w:rsidR="007A6896" w:rsidRPr="007A6896" w:rsidRDefault="007A6896" w:rsidP="007A6896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896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bookmarkEnd w:id="4"/>
    <w:p w14:paraId="2D1A63BC" w14:textId="77777777" w:rsidR="007A6896" w:rsidRPr="007A6896" w:rsidRDefault="007A6896" w:rsidP="007A689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B292AD" w14:textId="77777777" w:rsidR="007A6896" w:rsidRDefault="007A6896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4ECDC" w14:textId="6870DBF1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ANYONE WISHING TO ADDRESS COUNCIL ON PENDING LEGISLATION</w:t>
      </w:r>
    </w:p>
    <w:p w14:paraId="01DFA8E4" w14:textId="77777777" w:rsidR="003055D9" w:rsidRPr="00704414" w:rsidRDefault="003055D9" w:rsidP="003055D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There were no remarks or comments under Anyone Wishing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To</w:t>
      </w:r>
      <w:proofErr w:type="gram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Address Council On Pending Legislation.</w:t>
      </w:r>
    </w:p>
    <w:p w14:paraId="7C5ED4C4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56E45" w14:textId="2C1072B2" w:rsidR="003055D9" w:rsidRPr="00704414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Michael S. Patrick stated that there was </w:t>
      </w:r>
      <w:r w:rsidR="00DF6064">
        <w:rPr>
          <w:rFonts w:ascii="Times New Roman" w:eastAsia="Calibri" w:hAnsi="Times New Roman" w:cs="Times New Roman"/>
          <w:sz w:val="24"/>
          <w:szCs w:val="24"/>
        </w:rPr>
        <w:t>Three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F6064">
        <w:rPr>
          <w:rFonts w:ascii="Times New Roman" w:eastAsia="Calibri" w:hAnsi="Times New Roman" w:cs="Times New Roman"/>
          <w:sz w:val="24"/>
          <w:szCs w:val="24"/>
        </w:rPr>
        <w:t>3</w:t>
      </w:r>
      <w:r w:rsidRPr="00704414">
        <w:rPr>
          <w:rFonts w:ascii="Times New Roman" w:eastAsia="Calibri" w:hAnsi="Times New Roman" w:cs="Times New Roman"/>
          <w:sz w:val="24"/>
          <w:szCs w:val="24"/>
        </w:rPr>
        <w:t>) piec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of legislation this evening.</w:t>
      </w:r>
    </w:p>
    <w:p w14:paraId="1A3442C8" w14:textId="77777777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F2B3D8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LEGISLATION</w:t>
      </w:r>
    </w:p>
    <w:p w14:paraId="5E6D3404" w14:textId="77777777" w:rsidR="00C14581" w:rsidRDefault="00C14581" w:rsidP="00C145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89066983"/>
      <w:bookmarkStart w:id="6" w:name="_Hlk88554570"/>
      <w:bookmarkStart w:id="7" w:name="_Hlk88036382"/>
    </w:p>
    <w:p w14:paraId="7CE3ED47" w14:textId="0F8EC9D2" w:rsidR="00C14581" w:rsidRDefault="00873C41" w:rsidP="00C145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1746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="00C1746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17F20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51691B3C" w14:textId="2D842326" w:rsidR="00C14581" w:rsidRPr="00617F20" w:rsidRDefault="00617F20" w:rsidP="00C145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93562141"/>
      <w:r w:rsidRPr="00617F20">
        <w:rPr>
          <w:rFonts w:ascii="Times New Roman" w:hAnsi="Times New Roman" w:cs="Times New Roman"/>
          <w:b/>
          <w:bCs/>
          <w:sz w:val="24"/>
          <w:szCs w:val="24"/>
        </w:rPr>
        <w:t>AN ORDINANCE TO APPROVE CURRENT REPLACEMENT PAGES TO THE STRUTHERS CODIFIED ORDINANCES AND DECLARING AN EMERGENCY</w:t>
      </w:r>
      <w:bookmarkEnd w:id="8"/>
      <w:r w:rsidR="00C14581" w:rsidRPr="00617F2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846B1A6" w14:textId="77777777" w:rsidR="00C14581" w:rsidRPr="007720C6" w:rsidRDefault="00C14581" w:rsidP="00C14581">
      <w:pPr>
        <w:spacing w:after="0" w:line="240" w:lineRule="auto"/>
        <w:ind w:left="2880"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9D7C2" w14:textId="786E2E1F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3F4B7D">
        <w:rPr>
          <w:rFonts w:ascii="Times New Roman" w:eastAsia="Times New Roman" w:hAnsi="Times New Roman" w:cs="Times New Roman"/>
          <w:sz w:val="24"/>
          <w:szCs w:val="20"/>
        </w:rPr>
        <w:t>igley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811F49">
        <w:rPr>
          <w:rFonts w:ascii="Times New Roman" w:eastAsia="Times New Roman" w:hAnsi="Times New Roman" w:cs="Times New Roman"/>
          <w:sz w:val="24"/>
          <w:szCs w:val="20"/>
        </w:rPr>
        <w:t>aluck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be placed upon its passage.</w:t>
      </w:r>
    </w:p>
    <w:p w14:paraId="0626E288" w14:textId="2153E432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, Bigley, Burnside, Carcelli, Greenwood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Pingley</w:t>
      </w:r>
      <w:proofErr w:type="spellEnd"/>
      <w:r w:rsidR="00C85B28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CCD1F99" w14:textId="77777777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04420029" w14:textId="1B5665C3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3F4B7D">
        <w:rPr>
          <w:rFonts w:ascii="Times New Roman" w:eastAsia="Times New Roman" w:hAnsi="Times New Roman" w:cs="Times New Roman"/>
          <w:sz w:val="24"/>
          <w:szCs w:val="20"/>
        </w:rPr>
        <w:t>igley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3F4B7D">
        <w:rPr>
          <w:rFonts w:ascii="Times New Roman" w:eastAsia="Times New Roman" w:hAnsi="Times New Roman" w:cs="Times New Roman"/>
          <w:sz w:val="24"/>
          <w:szCs w:val="20"/>
        </w:rPr>
        <w:t>a</w:t>
      </w:r>
      <w:r w:rsidR="00811F49">
        <w:rPr>
          <w:rFonts w:ascii="Times New Roman" w:eastAsia="Times New Roman" w:hAnsi="Times New Roman" w:cs="Times New Roman"/>
          <w:sz w:val="24"/>
          <w:szCs w:val="20"/>
        </w:rPr>
        <w:t>luck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730CD49F" w14:textId="29BEF60D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Bigley, Burnside, Carcelli, Greenwood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Pingley</w:t>
      </w:r>
      <w:proofErr w:type="spellEnd"/>
      <w:r w:rsidR="00C85B28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E45CCA6" w14:textId="77777777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66C8E3EE" w14:textId="3078DA25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7A689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43DD0351" w14:textId="77777777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10D51CCF" w14:textId="183506DE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Legislation passed by </w:t>
      </w:r>
      <w:r w:rsidR="007A689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36FDC3BB" w14:textId="77777777" w:rsidR="00873C41" w:rsidRDefault="00873C41" w:rsidP="00873C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3528A" w14:textId="221E351C" w:rsidR="00873C41" w:rsidRDefault="00873C41" w:rsidP="00873C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1746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00</w:t>
      </w:r>
      <w:r w:rsidR="00617F2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5B1A19E0" w14:textId="3B013921" w:rsidR="00C14581" w:rsidRPr="007A6896" w:rsidRDefault="00617F20" w:rsidP="00873C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33878">
        <w:rPr>
          <w:rFonts w:ascii="Times New Roman" w:hAnsi="Times New Roman"/>
          <w:b/>
          <w:bCs/>
          <w:sz w:val="24"/>
          <w:szCs w:val="24"/>
        </w:rPr>
        <w:t>AN ORDINANCE ADOPTING THE REVISED COLLECTIVE BARGAINING AGREEMENT BETWEEN THE CITY OF STRUTHERS AND THE AMERICAN FEDERATION OF STATE, COUNTY AND MUNICIPAL EMPLOYEES, OHIO COUNCIL 8, LOCAL 759, AFL-CIO AS A RESULT OF THE PARTIES REOPENER NEGOTIATIONS AND DECLARING AN EMERGENCY.</w:t>
      </w:r>
    </w:p>
    <w:bookmarkEnd w:id="5"/>
    <w:p w14:paraId="135F87C9" w14:textId="77777777" w:rsidR="00C14581" w:rsidRPr="007A6896" w:rsidRDefault="00C14581" w:rsidP="00C14581">
      <w:pPr>
        <w:spacing w:after="0" w:line="240" w:lineRule="auto"/>
        <w:ind w:left="2880" w:hanging="72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5ABEF7A1" w14:textId="00EC5734" w:rsidR="00873C41" w:rsidRPr="00704414" w:rsidRDefault="00811F49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bookmarkStart w:id="9" w:name="_Hlk90292745"/>
      <w:r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873C41" w:rsidRPr="00704414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Greenwood</w:t>
      </w:r>
      <w:r w:rsidR="00873C41" w:rsidRPr="00704414">
        <w:rPr>
          <w:rFonts w:ascii="Times New Roman" w:eastAsia="Times New Roman" w:hAnsi="Times New Roman" w:cs="Times New Roman"/>
          <w:sz w:val="24"/>
          <w:szCs w:val="20"/>
        </w:rPr>
        <w:t xml:space="preserve"> that the rules of Council be suspended and the </w:t>
      </w:r>
      <w:r w:rsidR="00873C41"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="00873C41" w:rsidRPr="00704414">
        <w:rPr>
          <w:rFonts w:ascii="Times New Roman" w:eastAsia="Times New Roman" w:hAnsi="Times New Roman" w:cs="Times New Roman"/>
          <w:sz w:val="24"/>
          <w:szCs w:val="20"/>
        </w:rPr>
        <w:t xml:space="preserve"> be placed upon its passage.</w:t>
      </w:r>
    </w:p>
    <w:p w14:paraId="6B2ED1CC" w14:textId="23F4719D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>, Bigley, Burnside, Carcelli</w:t>
      </w:r>
      <w:r w:rsidR="00DF6064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Greenwood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Pingley</w:t>
      </w:r>
      <w:proofErr w:type="spellEnd"/>
      <w:r w:rsidR="00DF6064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E33780A" w14:textId="77777777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17911E6E" w14:textId="33528A6F" w:rsidR="00873C41" w:rsidRPr="00704414" w:rsidRDefault="00811F49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="00873C41" w:rsidRPr="00704414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Greenwood</w:t>
      </w:r>
      <w:r w:rsidR="00873C41" w:rsidRPr="00704414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 w:rsidR="00873C41"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="00873C41" w:rsidRPr="00704414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3549331C" w14:textId="5DE51D5E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Bigley, Burnside, Carcelli, Greenwood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Pingley</w:t>
      </w:r>
      <w:proofErr w:type="spellEnd"/>
      <w:r w:rsidR="00DF6064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43A8825" w14:textId="77777777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6485DE83" w14:textId="6D84C0BF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7A689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7EB63714" w14:textId="77777777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F6C0542" w14:textId="6660EF64" w:rsidR="00873C41" w:rsidRPr="00704414" w:rsidRDefault="00873C41" w:rsidP="00873C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Legislation passed by </w:t>
      </w:r>
      <w:r w:rsidR="007A689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54C2F963" w14:textId="00958CB6" w:rsidR="00285E7A" w:rsidRDefault="00285E7A" w:rsidP="00873C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1248FA" w14:textId="50BA189A" w:rsidR="00DF6064" w:rsidRDefault="00DF6064" w:rsidP="00873C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2-005</w:t>
      </w:r>
    </w:p>
    <w:p w14:paraId="0E4EB1C7" w14:textId="0D6701B5" w:rsidR="00DF6064" w:rsidRDefault="00DF6064" w:rsidP="00873C4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10" w:name="_Hlk94018610"/>
      <w:r w:rsidRPr="00262ED1">
        <w:rPr>
          <w:rFonts w:ascii="Times New Roman" w:hAnsi="Times New Roman" w:cs="Times New Roman"/>
          <w:b/>
          <w:iCs/>
          <w:sz w:val="24"/>
          <w:szCs w:val="24"/>
        </w:rPr>
        <w:t>AN ORDINANCE AUTHORIZING THE MAYOR AND SAFETY SERVICE DIRECTOR TO ENTER INTO A CONTRACT WITH K.O. CONSULTING, LLC FOR GRANT SERVICES FOR CALENDAR YEAR 2022 AND DECLARING AN EMERGENCY</w:t>
      </w:r>
      <w:bookmarkEnd w:id="10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43B94702" w14:textId="77777777" w:rsidR="00DF6064" w:rsidRDefault="00DF6064" w:rsidP="00873C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CF349" w14:textId="4ADFD66F" w:rsidR="00DF6064" w:rsidRPr="00704414" w:rsidRDefault="00DF6064" w:rsidP="00DF60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811F49">
        <w:rPr>
          <w:rFonts w:ascii="Times New Roman" w:eastAsia="Times New Roman" w:hAnsi="Times New Roman" w:cs="Times New Roman"/>
          <w:sz w:val="24"/>
          <w:szCs w:val="20"/>
        </w:rPr>
        <w:t>urnside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Bigley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be placed upon its passage.</w:t>
      </w:r>
    </w:p>
    <w:p w14:paraId="2EEE2717" w14:textId="4BC4EF98" w:rsidR="00DF6064" w:rsidRPr="00704414" w:rsidRDefault="00DF6064" w:rsidP="00DF60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, Bigley, Burnside, Carcelli, Greenwood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P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15E6298" w14:textId="77777777" w:rsidR="00DF6064" w:rsidRPr="00704414" w:rsidRDefault="00DF6064" w:rsidP="00DF60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1CF90E67" w14:textId="09089E59" w:rsidR="00DF6064" w:rsidRPr="00704414" w:rsidRDefault="00DF6064" w:rsidP="00DF60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811F49">
        <w:rPr>
          <w:rFonts w:ascii="Times New Roman" w:eastAsia="Times New Roman" w:hAnsi="Times New Roman" w:cs="Times New Roman"/>
          <w:sz w:val="24"/>
          <w:szCs w:val="20"/>
        </w:rPr>
        <w:t>urnside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Bigley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19AA4D34" w14:textId="7F41A99A" w:rsidR="00DF6064" w:rsidRPr="00704414" w:rsidRDefault="00DF6064" w:rsidP="00DF60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Bigley, Burnside, Carcelli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 Greenwood, </w:t>
      </w:r>
      <w:proofErr w:type="spellStart"/>
      <w:r w:rsidRPr="00704414">
        <w:rPr>
          <w:rFonts w:ascii="Times New Roman" w:eastAsia="Times New Roman" w:hAnsi="Times New Roman" w:cs="Times New Roman"/>
          <w:sz w:val="24"/>
          <w:szCs w:val="20"/>
        </w:rPr>
        <w:t>P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5608352" w14:textId="77777777" w:rsidR="00DF6064" w:rsidRPr="00704414" w:rsidRDefault="00DF6064" w:rsidP="00DF60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529A9E31" w14:textId="77777777" w:rsidR="00DF6064" w:rsidRPr="00704414" w:rsidRDefault="00DF6064" w:rsidP="00DF60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10B3A53E" w14:textId="77777777" w:rsidR="00DF6064" w:rsidRPr="00704414" w:rsidRDefault="00DF6064" w:rsidP="00DF60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56D6F8D0" w14:textId="77777777" w:rsidR="00DF6064" w:rsidRPr="00704414" w:rsidRDefault="00DF6064" w:rsidP="00DF60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04414">
        <w:rPr>
          <w:rFonts w:ascii="Times New Roman" w:eastAsia="Times New Roman" w:hAnsi="Times New Roman" w:cs="Times New Roman"/>
          <w:sz w:val="24"/>
          <w:szCs w:val="20"/>
        </w:rPr>
        <w:t xml:space="preserve">Legislation passed by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704414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559F6465" w14:textId="77777777" w:rsidR="00617F20" w:rsidRDefault="00617F20" w:rsidP="00873C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6"/>
    <w:bookmarkEnd w:id="7"/>
    <w:bookmarkEnd w:id="9"/>
    <w:p w14:paraId="5A1747FA" w14:textId="77777777" w:rsidR="003055D9" w:rsidRPr="00704414" w:rsidRDefault="003055D9" w:rsidP="003055D9">
      <w:pPr>
        <w:widowControl w:val="0"/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04414">
        <w:rPr>
          <w:rFonts w:ascii="Times New Roman" w:eastAsia="Arial" w:hAnsi="Times New Roman"/>
          <w:b/>
          <w:sz w:val="24"/>
          <w:szCs w:val="24"/>
        </w:rPr>
        <w:t>UNFINISHED BUSINESS</w:t>
      </w:r>
    </w:p>
    <w:p w14:paraId="4A3134E9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Unfinished Busines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7A87B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976EB7" w14:textId="706A8D0D" w:rsidR="003055D9" w:rsidRPr="00704414" w:rsidRDefault="003055D9" w:rsidP="003055D9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NEW BUSINESS </w:t>
      </w:r>
    </w:p>
    <w:p w14:paraId="367F623C" w14:textId="77777777" w:rsidR="003055D9" w:rsidRPr="00A544F7" w:rsidRDefault="003055D9" w:rsidP="003055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544F7">
        <w:rPr>
          <w:rFonts w:ascii="Times New Roman" w:eastAsia="Calibri" w:hAnsi="Times New Roman" w:cs="Times New Roman"/>
          <w:bCs/>
          <w:sz w:val="24"/>
          <w:szCs w:val="24"/>
        </w:rPr>
        <w:t>There were no remarks or comments under New Business.</w:t>
      </w:r>
    </w:p>
    <w:p w14:paraId="3BAA88D7" w14:textId="77777777" w:rsidR="007720C6" w:rsidRDefault="007720C6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69D51" w14:textId="7F93CD22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LAW DIRECTOR </w:t>
      </w:r>
    </w:p>
    <w:p w14:paraId="390DF961" w14:textId="0A7E6A01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Law Director, John N. Zomoida, Jr. was </w:t>
      </w:r>
      <w:r w:rsidR="003F4B7D">
        <w:rPr>
          <w:rFonts w:ascii="Times New Roman" w:eastAsia="Calibri" w:hAnsi="Times New Roman" w:cs="Times New Roman"/>
          <w:sz w:val="24"/>
          <w:szCs w:val="24"/>
        </w:rPr>
        <w:t xml:space="preserve">not </w:t>
      </w:r>
      <w:r w:rsidRPr="00704414">
        <w:rPr>
          <w:rFonts w:ascii="Times New Roman" w:eastAsia="Calibri" w:hAnsi="Times New Roman" w:cs="Times New Roman"/>
          <w:sz w:val="24"/>
          <w:szCs w:val="24"/>
        </w:rPr>
        <w:t>present and had no Report for Council this evening.</w:t>
      </w:r>
    </w:p>
    <w:p w14:paraId="6824C69E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65E48712" w14:textId="77777777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for Law Director.</w:t>
      </w:r>
    </w:p>
    <w:p w14:paraId="0B1E980E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E2588B" w14:textId="59AC05A9" w:rsidR="00811F4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REPORT OF AUDITOR </w:t>
      </w:r>
      <w:r w:rsidR="00811F49">
        <w:rPr>
          <w:rFonts w:ascii="Times New Roman" w:hAnsi="Times New Roman" w:cs="Times New Roman"/>
          <w:b/>
          <w:sz w:val="24"/>
          <w:szCs w:val="24"/>
        </w:rPr>
        <w:t xml:space="preserve">(Report </w:t>
      </w:r>
      <w:proofErr w:type="gramStart"/>
      <w:r w:rsidR="00811F49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="00811F49">
        <w:rPr>
          <w:rFonts w:ascii="Times New Roman" w:hAnsi="Times New Roman" w:cs="Times New Roman"/>
          <w:b/>
          <w:sz w:val="24"/>
          <w:szCs w:val="24"/>
        </w:rPr>
        <w:t xml:space="preserve"> File)</w:t>
      </w:r>
    </w:p>
    <w:p w14:paraId="62ABCA51" w14:textId="74311047" w:rsidR="003055D9" w:rsidRDefault="003055D9" w:rsidP="00C4078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 xml:space="preserve">Auditor Christina Bohl was </w:t>
      </w:r>
      <w:r w:rsidR="00C4078C">
        <w:rPr>
          <w:rFonts w:ascii="Times New Roman" w:hAnsi="Times New Roman" w:cs="Times New Roman"/>
          <w:sz w:val="24"/>
          <w:szCs w:val="24"/>
        </w:rPr>
        <w:t>p</w:t>
      </w:r>
      <w:r w:rsidRPr="00704414">
        <w:rPr>
          <w:rFonts w:ascii="Times New Roman" w:hAnsi="Times New Roman" w:cs="Times New Roman"/>
          <w:sz w:val="24"/>
          <w:szCs w:val="24"/>
        </w:rPr>
        <w:t>resent at the meet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hAnsi="Times New Roman" w:cs="Times New Roman"/>
          <w:sz w:val="24"/>
          <w:szCs w:val="24"/>
        </w:rPr>
        <w:t xml:space="preserve">had </w:t>
      </w:r>
      <w:r w:rsidR="00D1641A">
        <w:rPr>
          <w:rFonts w:ascii="Times New Roman" w:hAnsi="Times New Roman" w:cs="Times New Roman"/>
          <w:sz w:val="24"/>
          <w:szCs w:val="24"/>
        </w:rPr>
        <w:t xml:space="preserve">said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r w:rsidR="00C4078C">
        <w:rPr>
          <w:rFonts w:ascii="Times New Roman" w:hAnsi="Times New Roman" w:cs="Times New Roman"/>
          <w:sz w:val="24"/>
          <w:szCs w:val="24"/>
        </w:rPr>
        <w:t xml:space="preserve">dated December 2021 </w:t>
      </w:r>
      <w:r w:rsidRPr="00704414">
        <w:rPr>
          <w:rFonts w:ascii="Times New Roman" w:hAnsi="Times New Roman" w:cs="Times New Roman"/>
          <w:sz w:val="24"/>
          <w:szCs w:val="24"/>
        </w:rPr>
        <w:t>for Council this evening.</w:t>
      </w:r>
      <w:r w:rsidRPr="00805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78C" w:rsidRPr="00C4078C">
        <w:rPr>
          <w:rFonts w:ascii="Times New Roman" w:hAnsi="Times New Roman" w:cs="Times New Roman"/>
          <w:bCs/>
          <w:sz w:val="24"/>
          <w:szCs w:val="24"/>
        </w:rPr>
        <w:t xml:space="preserve">Auditor’s Report: Struthers City Auditor’s Monthly Statement </w:t>
      </w:r>
      <w:proofErr w:type="gramStart"/>
      <w:r w:rsidR="00C4078C" w:rsidRPr="00C4078C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="00C4078C" w:rsidRPr="00C4078C">
        <w:rPr>
          <w:rFonts w:ascii="Times New Roman" w:hAnsi="Times New Roman" w:cs="Times New Roman"/>
          <w:bCs/>
          <w:sz w:val="24"/>
          <w:szCs w:val="24"/>
        </w:rPr>
        <w:t xml:space="preserve"> Cash Position, Revenue Report With Transfer In &amp; Out, And Expense Transaction Ledger Reports For The Month Of December 2021, Submitted By Christina S. Bohl, Struthers City Auditor.</w:t>
      </w:r>
      <w:r w:rsidR="00C4078C">
        <w:rPr>
          <w:rFonts w:ascii="Times New Roman" w:hAnsi="Times New Roman" w:cs="Times New Roman"/>
          <w:bCs/>
          <w:sz w:val="24"/>
          <w:szCs w:val="24"/>
        </w:rPr>
        <w:t xml:space="preserve"> (On File)</w:t>
      </w:r>
    </w:p>
    <w:p w14:paraId="7241FB30" w14:textId="77777777" w:rsidR="00D1641A" w:rsidRPr="00D1641A" w:rsidRDefault="00D1641A" w:rsidP="003055D9">
      <w:pPr>
        <w:spacing w:after="0" w:line="240" w:lineRule="auto"/>
      </w:pPr>
    </w:p>
    <w:p w14:paraId="737D7E35" w14:textId="77777777" w:rsidR="003055D9" w:rsidRPr="00704414" w:rsidRDefault="003055D9" w:rsidP="003055D9">
      <w:pPr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There were no remarks or comments for the Auditor.</w:t>
      </w:r>
    </w:p>
    <w:p w14:paraId="305FAFF7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SAFETY SERVICE DIRECTOR </w:t>
      </w:r>
      <w:r>
        <w:rPr>
          <w:rFonts w:ascii="Times New Roman" w:eastAsia="Calibri" w:hAnsi="Times New Roman" w:cs="Times New Roman"/>
          <w:b/>
          <w:sz w:val="24"/>
          <w:szCs w:val="24"/>
        </w:rPr>
        <w:t>(On Audio)</w:t>
      </w:r>
    </w:p>
    <w:p w14:paraId="61EE622E" w14:textId="1DC2215E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Safety Service Director was present at the meeting and h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FDA">
        <w:rPr>
          <w:rFonts w:ascii="Times New Roman" w:eastAsia="Calibri" w:hAnsi="Times New Roman" w:cs="Times New Roman"/>
          <w:sz w:val="24"/>
          <w:szCs w:val="24"/>
        </w:rPr>
        <w:t>no</w:t>
      </w:r>
      <w:r w:rsidR="00D16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report</w:t>
      </w:r>
      <w:r w:rsidR="00D16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for Council this evenin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B7D">
        <w:rPr>
          <w:rFonts w:ascii="Times New Roman" w:eastAsia="Calibri" w:hAnsi="Times New Roman" w:cs="Times New Roman"/>
          <w:sz w:val="24"/>
          <w:szCs w:val="24"/>
        </w:rPr>
        <w:t xml:space="preserve">Mr. Benson </w:t>
      </w:r>
      <w:r w:rsidR="009B2589">
        <w:rPr>
          <w:rFonts w:ascii="Times New Roman" w:eastAsia="Calibri" w:hAnsi="Times New Roman" w:cs="Times New Roman"/>
          <w:sz w:val="24"/>
          <w:szCs w:val="24"/>
        </w:rPr>
        <w:t xml:space="preserve">briefly </w:t>
      </w:r>
      <w:r w:rsidR="003F4B7D">
        <w:rPr>
          <w:rFonts w:ascii="Times New Roman" w:eastAsia="Calibri" w:hAnsi="Times New Roman" w:cs="Times New Roman"/>
          <w:sz w:val="24"/>
          <w:szCs w:val="24"/>
        </w:rPr>
        <w:t xml:space="preserve">spoke about the </w:t>
      </w:r>
      <w:r w:rsidR="00C4078C">
        <w:rPr>
          <w:rFonts w:ascii="Times New Roman" w:eastAsia="Calibri" w:hAnsi="Times New Roman" w:cs="Times New Roman"/>
          <w:sz w:val="24"/>
          <w:szCs w:val="24"/>
        </w:rPr>
        <w:t>fiber optics that will be ran throughout the city.</w:t>
      </w:r>
      <w:r w:rsidR="0023248A">
        <w:rPr>
          <w:rFonts w:ascii="Times New Roman" w:eastAsia="Calibri" w:hAnsi="Times New Roman" w:cs="Times New Roman"/>
          <w:sz w:val="24"/>
          <w:szCs w:val="24"/>
        </w:rPr>
        <w:t xml:space="preserve"> We </w:t>
      </w:r>
      <w:proofErr w:type="gramStart"/>
      <w:r w:rsidR="0023248A">
        <w:rPr>
          <w:rFonts w:ascii="Times New Roman" w:eastAsia="Calibri" w:hAnsi="Times New Roman" w:cs="Times New Roman"/>
          <w:sz w:val="24"/>
          <w:szCs w:val="24"/>
        </w:rPr>
        <w:t>don’t</w:t>
      </w:r>
      <w:proofErr w:type="gramEnd"/>
      <w:r w:rsidR="0023248A">
        <w:rPr>
          <w:rFonts w:ascii="Times New Roman" w:eastAsia="Calibri" w:hAnsi="Times New Roman" w:cs="Times New Roman"/>
          <w:sz w:val="24"/>
          <w:szCs w:val="24"/>
        </w:rPr>
        <w:t xml:space="preserve"> have an exact date for work to be done.</w:t>
      </w:r>
      <w:r w:rsidR="00C4078C">
        <w:rPr>
          <w:rFonts w:ascii="Times New Roman" w:eastAsia="Calibri" w:hAnsi="Times New Roman" w:cs="Times New Roman"/>
          <w:sz w:val="24"/>
          <w:szCs w:val="24"/>
        </w:rPr>
        <w:t xml:space="preserve"> Also, spoke about no parking signs going up on 9</w:t>
      </w:r>
      <w:r w:rsidR="00C4078C" w:rsidRPr="00C4078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C4078C">
        <w:rPr>
          <w:rFonts w:ascii="Times New Roman" w:eastAsia="Calibri" w:hAnsi="Times New Roman" w:cs="Times New Roman"/>
          <w:sz w:val="24"/>
          <w:szCs w:val="24"/>
        </w:rPr>
        <w:t xml:space="preserve"> Street to help with the flow of traffic.</w:t>
      </w:r>
    </w:p>
    <w:p w14:paraId="11397B8B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5454E7F" w14:textId="77777777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There were no remarks or comments for the Safety Service Director.</w:t>
      </w:r>
    </w:p>
    <w:p w14:paraId="2EE15786" w14:textId="77777777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76D0D" w14:textId="77777777" w:rsidR="003055D9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F3621" w14:textId="4BD5070D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ADDRESSING OF COUNCIL </w:t>
      </w:r>
    </w:p>
    <w:p w14:paraId="7BDC88D8" w14:textId="77777777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>(On Audio - These minutes are a summarization of the Regular Meeting and not verbatim.)</w:t>
      </w:r>
    </w:p>
    <w:p w14:paraId="567AC625" w14:textId="77777777" w:rsidR="003055D9" w:rsidRDefault="003055D9" w:rsidP="003055D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F106710" w14:textId="77777777" w:rsidR="003055D9" w:rsidRDefault="003055D9" w:rsidP="003055D9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ere no remarks or comments for Addressing of Council this evening.</w:t>
      </w:r>
    </w:p>
    <w:p w14:paraId="734EA0AF" w14:textId="77777777" w:rsidR="003055D9" w:rsidRDefault="003055D9" w:rsidP="003055D9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774B8B" w14:textId="77777777" w:rsidR="003055D9" w:rsidRPr="00C86B48" w:rsidRDefault="003055D9" w:rsidP="003055D9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99D19D" w14:textId="16CB84E6" w:rsidR="003055D9" w:rsidRDefault="003055D9" w:rsidP="003055D9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>President of Council, Michael S. Patrick announced the following:</w:t>
      </w:r>
    </w:p>
    <w:p w14:paraId="18B616B7" w14:textId="77777777" w:rsidR="00E57C66" w:rsidRPr="00704414" w:rsidRDefault="00E57C66" w:rsidP="003055D9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7B59F" w14:textId="77777777" w:rsidR="00E57C66" w:rsidRPr="007A6896" w:rsidRDefault="00E57C66" w:rsidP="00E5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896">
        <w:rPr>
          <w:rFonts w:ascii="Times New Roman" w:eastAsia="Calibri" w:hAnsi="Times New Roman" w:cs="Times New Roman"/>
          <w:b/>
        </w:rPr>
        <w:t xml:space="preserve">NOTICE OF COUNCIL- AS- A -WHOLE COMMITTEE MEETINGS- SCHEDULED ON WEDNESDAY, </w:t>
      </w:r>
      <w:r>
        <w:rPr>
          <w:rFonts w:ascii="Times New Roman" w:eastAsia="Calibri" w:hAnsi="Times New Roman" w:cs="Times New Roman"/>
          <w:b/>
        </w:rPr>
        <w:t>FEBR</w:t>
      </w:r>
      <w:r w:rsidRPr="007A6896">
        <w:rPr>
          <w:rFonts w:ascii="Times New Roman" w:eastAsia="Calibri" w:hAnsi="Times New Roman" w:cs="Times New Roman"/>
          <w:b/>
        </w:rPr>
        <w:t xml:space="preserve">UARY </w:t>
      </w:r>
      <w:r>
        <w:rPr>
          <w:rFonts w:ascii="Times New Roman" w:eastAsia="Calibri" w:hAnsi="Times New Roman" w:cs="Times New Roman"/>
          <w:b/>
        </w:rPr>
        <w:t>2</w:t>
      </w:r>
      <w:r w:rsidRPr="007A6896">
        <w:rPr>
          <w:rFonts w:ascii="Times New Roman" w:eastAsia="Calibri" w:hAnsi="Times New Roman" w:cs="Times New Roman"/>
          <w:b/>
        </w:rPr>
        <w:t xml:space="preserve">, 2022 </w:t>
      </w:r>
      <w:r w:rsidRPr="007A6896">
        <w:rPr>
          <w:rFonts w:ascii="Times New Roman" w:eastAsia="Times New Roman" w:hAnsi="Times New Roman" w:cs="Times New Roman"/>
          <w:b/>
          <w:sz w:val="24"/>
          <w:szCs w:val="24"/>
        </w:rPr>
        <w:t>AT 6:00 P.M. IN COUNCIL CAUCUS ROOM #11.</w:t>
      </w:r>
    </w:p>
    <w:p w14:paraId="7BCF4A8F" w14:textId="77777777" w:rsidR="00E57C66" w:rsidRPr="007A6896" w:rsidRDefault="00E57C66" w:rsidP="00E57C66">
      <w:pPr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6C39D2" w14:textId="77777777" w:rsidR="00E57C66" w:rsidRPr="007A6896" w:rsidRDefault="00E57C66" w:rsidP="00E57C6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A6896">
        <w:rPr>
          <w:rFonts w:ascii="Times New Roman" w:eastAsia="Calibri" w:hAnsi="Times New Roman" w:cs="Times New Roman"/>
          <w:b/>
        </w:rPr>
        <w:t>6:00 P.M.</w:t>
      </w:r>
    </w:p>
    <w:p w14:paraId="04F32075" w14:textId="77777777" w:rsidR="00E57C66" w:rsidRPr="007A6896" w:rsidRDefault="00E57C66" w:rsidP="00E57C6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</w:rPr>
      </w:pPr>
    </w:p>
    <w:p w14:paraId="7E30E2F2" w14:textId="77777777" w:rsidR="00E57C66" w:rsidRPr="007A6896" w:rsidRDefault="00E57C66" w:rsidP="00E57C6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</w:rPr>
      </w:pPr>
      <w:r w:rsidRPr="007A6896">
        <w:rPr>
          <w:rFonts w:ascii="Times New Roman" w:eastAsia="Calibri" w:hAnsi="Times New Roman" w:cs="Times New Roman"/>
          <w:b/>
        </w:rPr>
        <w:t xml:space="preserve">FINANCE &amp; LEGISLATION COMMITTEE </w:t>
      </w:r>
    </w:p>
    <w:p w14:paraId="347F51D4" w14:textId="77777777" w:rsidR="00E57C66" w:rsidRPr="007A6896" w:rsidRDefault="00E57C66" w:rsidP="00E57C66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A6896">
        <w:rPr>
          <w:rFonts w:ascii="Times New Roman" w:eastAsia="Calibri" w:hAnsi="Times New Roman" w:cs="Times New Roman"/>
        </w:rPr>
        <w:t xml:space="preserve">Finance &amp; Legislation Committee Chairman Dallas A. Bigley &amp; Members: Richard S. </w:t>
      </w:r>
      <w:proofErr w:type="spellStart"/>
      <w:r w:rsidRPr="007A6896">
        <w:rPr>
          <w:rFonts w:ascii="Times New Roman" w:eastAsia="Calibri" w:hAnsi="Times New Roman" w:cs="Times New Roman"/>
        </w:rPr>
        <w:t>Bayus</w:t>
      </w:r>
      <w:proofErr w:type="spellEnd"/>
      <w:r w:rsidRPr="007A6896">
        <w:rPr>
          <w:rFonts w:ascii="Times New Roman" w:eastAsia="Calibri" w:hAnsi="Times New Roman" w:cs="Times New Roman"/>
        </w:rPr>
        <w:t xml:space="preserve">, James E. </w:t>
      </w:r>
      <w:proofErr w:type="spellStart"/>
      <w:r w:rsidRPr="007A6896">
        <w:rPr>
          <w:rFonts w:ascii="Times New Roman" w:eastAsia="Calibri" w:hAnsi="Times New Roman" w:cs="Times New Roman"/>
        </w:rPr>
        <w:t>Baluck</w:t>
      </w:r>
      <w:proofErr w:type="spellEnd"/>
      <w:r w:rsidRPr="007A6896">
        <w:rPr>
          <w:rFonts w:ascii="Times New Roman" w:eastAsia="Calibri" w:hAnsi="Times New Roman" w:cs="Times New Roman"/>
        </w:rPr>
        <w:t>. The purpose of the meeting is to discuss pending legislation.</w:t>
      </w:r>
    </w:p>
    <w:p w14:paraId="13730BDC" w14:textId="77777777" w:rsidR="00E57C66" w:rsidRPr="007A6896" w:rsidRDefault="00E57C66" w:rsidP="00E57C6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BEDCFFC" w14:textId="77777777" w:rsidR="00C4078C" w:rsidRDefault="00C4078C" w:rsidP="00E57C6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7EE6049" w14:textId="77777777" w:rsidR="00C4078C" w:rsidRDefault="00C4078C" w:rsidP="00E57C6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4F4B85E" w14:textId="77777777" w:rsidR="00C4078C" w:rsidRDefault="00C4078C" w:rsidP="00E57C6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87B28B9" w14:textId="77777777" w:rsidR="00C4078C" w:rsidRDefault="00C4078C" w:rsidP="00E57C6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F9AA23B" w14:textId="5B51B434" w:rsidR="00E57C66" w:rsidRDefault="00E57C66" w:rsidP="00E57C6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RKS &amp; RECREATION</w:t>
      </w:r>
    </w:p>
    <w:p w14:paraId="2A4E8AD3" w14:textId="77777777" w:rsidR="00E57C66" w:rsidRPr="007A6896" w:rsidRDefault="00E57C66" w:rsidP="00E57C6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6896">
        <w:rPr>
          <w:rFonts w:ascii="Times New Roman" w:eastAsia="Times New Roman" w:hAnsi="Times New Roman" w:cs="Times New Roman"/>
          <w:b/>
          <w:bCs/>
        </w:rPr>
        <w:t>TO FOLLOW</w:t>
      </w:r>
      <w:r w:rsidRPr="007A6896">
        <w:rPr>
          <w:rFonts w:ascii="Times New Roman" w:eastAsia="Times New Roman" w:hAnsi="Times New Roman" w:cs="Times New Roman"/>
          <w:b/>
          <w:bCs/>
        </w:rPr>
        <w:br/>
        <w:t>FINANCE &amp; LEGISLATION</w:t>
      </w:r>
    </w:p>
    <w:p w14:paraId="22308EE1" w14:textId="77777777" w:rsidR="00E57C66" w:rsidRPr="007A6896" w:rsidRDefault="00E57C66" w:rsidP="00E57C66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160"/>
        <w:rPr>
          <w:rFonts w:ascii="Times New Roman" w:eastAsia="Times New Roman" w:hAnsi="Times New Roman" w:cs="Times New Roman"/>
          <w:b/>
          <w:bCs/>
        </w:rPr>
      </w:pPr>
      <w:r w:rsidRPr="007A6896">
        <w:rPr>
          <w:rFonts w:ascii="Times New Roman" w:eastAsia="Calibri" w:hAnsi="Times New Roman" w:cs="Times New Roman"/>
          <w:b/>
        </w:rPr>
        <w:tab/>
      </w:r>
      <w:r w:rsidRPr="007A6896">
        <w:rPr>
          <w:rFonts w:ascii="Times New Roman" w:eastAsia="Calibri" w:hAnsi="Times New Roman" w:cs="Times New Roman"/>
          <w:b/>
        </w:rPr>
        <w:tab/>
      </w:r>
    </w:p>
    <w:p w14:paraId="3BE6197E" w14:textId="77777777" w:rsidR="00E57C66" w:rsidRPr="00E57C66" w:rsidRDefault="00E57C66" w:rsidP="00E57C66">
      <w:pPr>
        <w:tabs>
          <w:tab w:val="left" w:pos="23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arks &amp; Recreation</w:t>
      </w:r>
      <w:r w:rsidRPr="007A6896">
        <w:rPr>
          <w:rFonts w:ascii="Times New Roman" w:eastAsia="Times New Roman" w:hAnsi="Times New Roman" w:cs="Times New Roman"/>
        </w:rPr>
        <w:t xml:space="preserve"> Chairman, </w:t>
      </w:r>
      <w:r>
        <w:rPr>
          <w:rFonts w:ascii="Times New Roman" w:eastAsia="Times New Roman" w:hAnsi="Times New Roman" w:cs="Times New Roman"/>
        </w:rPr>
        <w:t xml:space="preserve">James E. </w:t>
      </w:r>
      <w:proofErr w:type="spellStart"/>
      <w:r>
        <w:rPr>
          <w:rFonts w:ascii="Times New Roman" w:eastAsia="Times New Roman" w:hAnsi="Times New Roman" w:cs="Times New Roman"/>
        </w:rPr>
        <w:t>Baluck</w:t>
      </w:r>
      <w:proofErr w:type="spellEnd"/>
      <w:r w:rsidRPr="007A6896">
        <w:rPr>
          <w:rFonts w:ascii="Times New Roman" w:eastAsia="Times New Roman" w:hAnsi="Times New Roman" w:cs="Times New Roman"/>
        </w:rPr>
        <w:t xml:space="preserve"> &amp; Members: </w:t>
      </w:r>
      <w:r>
        <w:rPr>
          <w:rFonts w:ascii="Times New Roman" w:eastAsia="Times New Roman" w:hAnsi="Times New Roman" w:cs="Times New Roman"/>
        </w:rPr>
        <w:t>Dallas A. Bigley</w:t>
      </w:r>
      <w:r w:rsidRPr="007A689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Lori A. Greenwood</w:t>
      </w:r>
      <w:r w:rsidRPr="007A6896">
        <w:rPr>
          <w:rFonts w:ascii="Times New Roman" w:eastAsia="Times New Roman" w:hAnsi="Times New Roman" w:cs="Times New Roman"/>
        </w:rPr>
        <w:t xml:space="preserve">. The purpose of the meeting is to discuss </w:t>
      </w:r>
      <w:r>
        <w:rPr>
          <w:rFonts w:ascii="Times New Roman" w:eastAsia="Times New Roman" w:hAnsi="Times New Roman" w:cs="Times New Roman"/>
        </w:rPr>
        <w:t>a future project for 5</w:t>
      </w:r>
      <w:r w:rsidRPr="00B01265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Street Park</w:t>
      </w:r>
      <w:r w:rsidRPr="00E57C66">
        <w:rPr>
          <w:rFonts w:ascii="Times New Roman" w:eastAsia="Times New Roman" w:hAnsi="Times New Roman" w:cs="Times New Roman"/>
          <w:sz w:val="24"/>
          <w:szCs w:val="24"/>
        </w:rPr>
        <w:t xml:space="preserve"> and movies in </w:t>
      </w:r>
      <w:proofErr w:type="spellStart"/>
      <w:r w:rsidRPr="00E57C66">
        <w:rPr>
          <w:rFonts w:ascii="Times New Roman" w:eastAsia="Times New Roman" w:hAnsi="Times New Roman" w:cs="Times New Roman"/>
          <w:sz w:val="24"/>
          <w:szCs w:val="24"/>
        </w:rPr>
        <w:t>Mauthe</w:t>
      </w:r>
      <w:proofErr w:type="spellEnd"/>
      <w:r w:rsidRPr="00E57C66">
        <w:rPr>
          <w:rFonts w:ascii="Times New Roman" w:eastAsia="Times New Roman" w:hAnsi="Times New Roman" w:cs="Times New Roman"/>
          <w:sz w:val="24"/>
          <w:szCs w:val="24"/>
        </w:rPr>
        <w:t xml:space="preserve"> Park.</w:t>
      </w:r>
    </w:p>
    <w:p w14:paraId="387820A2" w14:textId="77777777" w:rsidR="00E57C66" w:rsidRPr="007A6896" w:rsidRDefault="00E57C66" w:rsidP="00E57C6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88BB5E" w14:textId="77777777" w:rsidR="00E57C66" w:rsidRPr="007A6896" w:rsidRDefault="00E57C66" w:rsidP="00E5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896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p w14:paraId="5F890127" w14:textId="77777777" w:rsidR="00E57C66" w:rsidRPr="007A6896" w:rsidRDefault="00E57C66" w:rsidP="00E57C6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5FE26B0" w14:textId="77777777" w:rsidR="00E57C66" w:rsidRPr="007A6896" w:rsidRDefault="00E57C66" w:rsidP="00E57C66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896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221EE889" w14:textId="77777777" w:rsidR="00E57C66" w:rsidRPr="007A6896" w:rsidRDefault="00E57C66" w:rsidP="00E57C66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896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50D496CB" w14:textId="1C9235F0" w:rsidR="00533FDA" w:rsidRDefault="00533FDA" w:rsidP="00D1641A">
      <w:pPr>
        <w:tabs>
          <w:tab w:val="left" w:pos="1350"/>
          <w:tab w:val="left" w:pos="1440"/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BE84B" w14:textId="77777777" w:rsidR="00E57C66" w:rsidRDefault="00E57C66" w:rsidP="00D1641A">
      <w:pPr>
        <w:tabs>
          <w:tab w:val="left" w:pos="1350"/>
          <w:tab w:val="left" w:pos="1440"/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36F33" w14:textId="042B8824" w:rsidR="003055D9" w:rsidRPr="00704414" w:rsidRDefault="00D1641A" w:rsidP="003055D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055D9"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DJOURNMENT </w:t>
      </w:r>
    </w:p>
    <w:p w14:paraId="079DE30E" w14:textId="28C107DD" w:rsidR="003055D9" w:rsidRPr="00704414" w:rsidRDefault="00C4078C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yus</w:t>
      </w:r>
      <w:proofErr w:type="spellEnd"/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 moved seconded by </w:t>
      </w:r>
      <w:r>
        <w:rPr>
          <w:rFonts w:ascii="Times New Roman" w:eastAsia="Calibri" w:hAnsi="Times New Roman" w:cs="Times New Roman"/>
          <w:sz w:val="24"/>
          <w:szCs w:val="24"/>
        </w:rPr>
        <w:t>Bigley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 that the meeting be adjourned.</w:t>
      </w:r>
    </w:p>
    <w:p w14:paraId="4F1C364C" w14:textId="2ED5ADED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Roll Call: Voting yea: </w:t>
      </w:r>
      <w:proofErr w:type="spellStart"/>
      <w:r w:rsidRPr="00704414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4414">
        <w:rPr>
          <w:rFonts w:ascii="Times New Roman" w:eastAsia="Calibri" w:hAnsi="Times New Roman" w:cs="Times New Roman"/>
          <w:sz w:val="24"/>
          <w:szCs w:val="24"/>
        </w:rPr>
        <w:t>Bayus</w:t>
      </w:r>
      <w:proofErr w:type="spell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, Bigley, Burnside, Carcelli, Greenwood, </w:t>
      </w:r>
      <w:proofErr w:type="spellStart"/>
      <w:r w:rsidRPr="00704414">
        <w:rPr>
          <w:rFonts w:ascii="Times New Roman" w:eastAsia="Calibri" w:hAnsi="Times New Roman" w:cs="Times New Roman"/>
          <w:sz w:val="24"/>
          <w:szCs w:val="24"/>
        </w:rPr>
        <w:t>Pingley</w:t>
      </w:r>
      <w:proofErr w:type="spellEnd"/>
      <w:r w:rsidR="00C4078C">
        <w:rPr>
          <w:rFonts w:ascii="Times New Roman" w:eastAsia="Calibri" w:hAnsi="Times New Roman" w:cs="Times New Roman"/>
          <w:sz w:val="24"/>
          <w:szCs w:val="24"/>
        </w:rPr>
        <w:t xml:space="preserve"> (absent)</w:t>
      </w:r>
      <w:r w:rsidRPr="007044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5BF3E1" w14:textId="39544D55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Motion Carried </w:t>
      </w:r>
      <w:r w:rsidR="009B2589">
        <w:rPr>
          <w:rFonts w:ascii="Times New Roman" w:eastAsia="Calibri" w:hAnsi="Times New Roman" w:cs="Times New Roman"/>
          <w:sz w:val="24"/>
          <w:szCs w:val="24"/>
        </w:rPr>
        <w:t>6</w:t>
      </w:r>
      <w:r w:rsidRPr="00704414">
        <w:rPr>
          <w:rFonts w:ascii="Times New Roman" w:eastAsia="Calibri" w:hAnsi="Times New Roman" w:cs="Times New Roman"/>
          <w:sz w:val="24"/>
          <w:szCs w:val="24"/>
        </w:rPr>
        <w:t>-0.</w:t>
      </w:r>
    </w:p>
    <w:p w14:paraId="4AA7B24A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6F9986" w14:textId="77777777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Meeting Adjourned.</w:t>
      </w:r>
    </w:p>
    <w:p w14:paraId="3A617EF3" w14:textId="77777777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CF1C5F9" w14:textId="46045447" w:rsidR="003055D9" w:rsidRDefault="003055D9" w:rsidP="003055D9">
      <w:pPr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President of Council, Mr. Michael S. Patrick declared the meeting be adjourned and thanked everyone for coming to the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E62B14" w14:textId="77777777" w:rsidR="0032030C" w:rsidRDefault="0032030C" w:rsidP="00320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A9E580" w14:textId="77777777" w:rsidR="0032030C" w:rsidRDefault="0032030C" w:rsidP="00320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25F59C" w14:textId="6E0F93E7" w:rsidR="0032030C" w:rsidRPr="00724254" w:rsidRDefault="0032030C" w:rsidP="0032030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1" w:name="_Hlk124422650"/>
      <w:r w:rsidRPr="007242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Freestyle Script" w:hAnsi="Freestyle Script" w:cs="Times New Roman"/>
          <w:sz w:val="36"/>
          <w:szCs w:val="36"/>
          <w:u w:val="single"/>
        </w:rPr>
        <w:t>Megan R. Shorthouse</w:t>
      </w:r>
      <w:r w:rsidRPr="0072425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24254">
        <w:rPr>
          <w:rFonts w:ascii="Times New Roman" w:hAnsi="Times New Roman" w:cs="Times New Roman"/>
          <w:sz w:val="24"/>
          <w:szCs w:val="24"/>
        </w:rPr>
        <w:t>____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Freestyle Script" w:hAnsi="Freestyle Script" w:cs="Times New Roman"/>
          <w:sz w:val="36"/>
          <w:szCs w:val="36"/>
          <w:u w:val="single"/>
        </w:rPr>
        <w:t>Michael S. Patrick</w:t>
      </w:r>
      <w:r w:rsidRPr="00724254">
        <w:rPr>
          <w:rFonts w:ascii="Times New Roman" w:hAnsi="Times New Roman" w:cs="Times New Roman"/>
          <w:sz w:val="24"/>
          <w:szCs w:val="24"/>
        </w:rPr>
        <w:t>_______________</w:t>
      </w:r>
    </w:p>
    <w:p w14:paraId="454C46E6" w14:textId="77777777" w:rsidR="0032030C" w:rsidRPr="00724254" w:rsidRDefault="0032030C" w:rsidP="00320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254">
        <w:rPr>
          <w:rFonts w:ascii="Times New Roman" w:hAnsi="Times New Roman" w:cs="Times New Roman"/>
          <w:sz w:val="24"/>
          <w:szCs w:val="24"/>
        </w:rPr>
        <w:t>CLERK OF COUNCIL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 xml:space="preserve">PRESIDENT OF COUNCIL </w:t>
      </w:r>
    </w:p>
    <w:bookmarkEnd w:id="0"/>
    <w:bookmarkEnd w:id="11"/>
    <w:p w14:paraId="2F22041B" w14:textId="77777777" w:rsidR="007720C6" w:rsidRDefault="007720C6" w:rsidP="003055D9">
      <w:pPr>
        <w:rPr>
          <w:rFonts w:ascii="Times New Roman" w:eastAsia="Calibri" w:hAnsi="Times New Roman" w:cs="Times New Roman"/>
          <w:sz w:val="24"/>
          <w:szCs w:val="24"/>
        </w:rPr>
      </w:pPr>
    </w:p>
    <w:sectPr w:rsidR="007720C6" w:rsidSect="00285E7A">
      <w:pgSz w:w="12240" w:h="20160" w:code="5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ADF"/>
    <w:multiLevelType w:val="hybridMultilevel"/>
    <w:tmpl w:val="A21A2D54"/>
    <w:lvl w:ilvl="0" w:tplc="CC94CB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4451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D9"/>
    <w:rsid w:val="00013E0D"/>
    <w:rsid w:val="000C2F33"/>
    <w:rsid w:val="001D02CE"/>
    <w:rsid w:val="0023248A"/>
    <w:rsid w:val="002775D8"/>
    <w:rsid w:val="00285E7A"/>
    <w:rsid w:val="002B136F"/>
    <w:rsid w:val="002E7FB0"/>
    <w:rsid w:val="003055D9"/>
    <w:rsid w:val="003163D0"/>
    <w:rsid w:val="0032030C"/>
    <w:rsid w:val="003E568F"/>
    <w:rsid w:val="003F4B7D"/>
    <w:rsid w:val="005324CB"/>
    <w:rsid w:val="00533FDA"/>
    <w:rsid w:val="00617F20"/>
    <w:rsid w:val="00677B8F"/>
    <w:rsid w:val="00716F63"/>
    <w:rsid w:val="007720C6"/>
    <w:rsid w:val="007A6896"/>
    <w:rsid w:val="00811F49"/>
    <w:rsid w:val="00827033"/>
    <w:rsid w:val="00873C41"/>
    <w:rsid w:val="008B6CA3"/>
    <w:rsid w:val="009031FA"/>
    <w:rsid w:val="009B2589"/>
    <w:rsid w:val="00B01265"/>
    <w:rsid w:val="00B043AF"/>
    <w:rsid w:val="00B10833"/>
    <w:rsid w:val="00B332CE"/>
    <w:rsid w:val="00B81043"/>
    <w:rsid w:val="00BC0C4E"/>
    <w:rsid w:val="00BD4735"/>
    <w:rsid w:val="00C14581"/>
    <w:rsid w:val="00C1746E"/>
    <w:rsid w:val="00C4078C"/>
    <w:rsid w:val="00C84BDB"/>
    <w:rsid w:val="00C85B28"/>
    <w:rsid w:val="00CA0D8F"/>
    <w:rsid w:val="00CA511F"/>
    <w:rsid w:val="00D1641A"/>
    <w:rsid w:val="00D519EA"/>
    <w:rsid w:val="00D80DE0"/>
    <w:rsid w:val="00DB2000"/>
    <w:rsid w:val="00DF6064"/>
    <w:rsid w:val="00E1172A"/>
    <w:rsid w:val="00E27813"/>
    <w:rsid w:val="00E42789"/>
    <w:rsid w:val="00E5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C6B1"/>
  <w15:chartTrackingRefBased/>
  <w15:docId w15:val="{D49FBBED-061B-403E-AD75-5F81A71D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5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5D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8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vidtests.gov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6B73C.EEBF8D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leagu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8507-203D-490F-A744-97F80C8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rk of Council</cp:lastModifiedBy>
  <cp:revision>14</cp:revision>
  <cp:lastPrinted>2022-01-11T16:28:00Z</cp:lastPrinted>
  <dcterms:created xsi:type="dcterms:W3CDTF">2022-01-25T15:39:00Z</dcterms:created>
  <dcterms:modified xsi:type="dcterms:W3CDTF">2023-01-12T19:18:00Z</dcterms:modified>
</cp:coreProperties>
</file>